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E82" w14:textId="07149DE2" w:rsidR="009C37BB" w:rsidRDefault="00541612" w:rsidP="00896E6C">
      <w:pPr>
        <w:spacing w:after="34"/>
        <w:ind w:left="2552" w:hanging="10"/>
        <w:jc w:val="center"/>
      </w:pPr>
      <w:r w:rsidRPr="00135BD4">
        <w:t>A</w:t>
      </w:r>
      <w:r w:rsidR="00135BD4">
        <w:t>d</w:t>
      </w:r>
    </w:p>
    <w:p w14:paraId="3CF9ACA3" w14:textId="77777777" w:rsidR="00E2199A" w:rsidRPr="00135BD4" w:rsidRDefault="00E2199A" w:rsidP="00896E6C">
      <w:pPr>
        <w:spacing w:after="34"/>
        <w:ind w:left="2552" w:hanging="10"/>
        <w:jc w:val="center"/>
      </w:pPr>
    </w:p>
    <w:p w14:paraId="2514EA67" w14:textId="77777777" w:rsidR="009C37BB" w:rsidRPr="00947619" w:rsidRDefault="00541612">
      <w:pPr>
        <w:spacing w:after="30"/>
        <w:ind w:left="-5" w:hanging="10"/>
        <w:rPr>
          <w:b/>
        </w:rPr>
      </w:pPr>
      <w:r w:rsidRPr="00947619">
        <w:rPr>
          <w:b/>
          <w:u w:val="single"/>
        </w:rPr>
        <w:t>OGGETTO</w:t>
      </w:r>
      <w:r w:rsidRPr="00947619">
        <w:rPr>
          <w:b/>
        </w:rPr>
        <w:t>: ESERCIZIO D</w:t>
      </w:r>
      <w:r w:rsidR="00992E34">
        <w:rPr>
          <w:b/>
        </w:rPr>
        <w:t>E</w:t>
      </w:r>
      <w:r w:rsidRPr="00947619">
        <w:rPr>
          <w:b/>
        </w:rPr>
        <w:t xml:space="preserve">I DIRITTI IN MATERIA DI PROTEZIONE DEI DATI PERSONALI </w:t>
      </w:r>
    </w:p>
    <w:p w14:paraId="2E71463D" w14:textId="77777777" w:rsidR="009C37BB" w:rsidRPr="00947619" w:rsidRDefault="00541612" w:rsidP="00947619">
      <w:pPr>
        <w:spacing w:after="350"/>
        <w:ind w:left="0" w:hanging="15"/>
        <w:rPr>
          <w:b/>
        </w:rPr>
      </w:pPr>
      <w:r w:rsidRPr="00947619">
        <w:rPr>
          <w:b/>
        </w:rPr>
        <w:t xml:space="preserve">(artt. 15 e </w:t>
      </w:r>
      <w:r w:rsidR="002C7FE0" w:rsidRPr="00947619">
        <w:rPr>
          <w:b/>
        </w:rPr>
        <w:t>ss.</w:t>
      </w:r>
      <w:r w:rsidRPr="00947619">
        <w:rPr>
          <w:b/>
        </w:rPr>
        <w:t xml:space="preserve"> Regolamento (UE) 2016/679) </w:t>
      </w:r>
    </w:p>
    <w:p w14:paraId="4AA05D50" w14:textId="77777777" w:rsidR="009C37BB" w:rsidRDefault="00541612">
      <w:pPr>
        <w:spacing w:after="344"/>
        <w:ind w:left="3"/>
      </w:pPr>
      <w:r>
        <w:t xml:space="preserve">Il/La sottoscritto/a ______________________________________________________________________, nato/a </w:t>
      </w:r>
      <w:proofErr w:type="spellStart"/>
      <w:r>
        <w:t>a</w:t>
      </w:r>
      <w:proofErr w:type="spellEnd"/>
      <w:r>
        <w:t xml:space="preserve"> ____________________________________</w:t>
      </w:r>
      <w:r w:rsidR="00F67319">
        <w:t>_______________</w:t>
      </w:r>
      <w:r>
        <w:t xml:space="preserve">_ il _______________________, </w:t>
      </w:r>
      <w:r w:rsidR="00F67319">
        <w:t xml:space="preserve">codice fiscale _______________________________, </w:t>
      </w:r>
      <w:r>
        <w:t>esercita con la presente richiesta i suoi diritti di cui agli artt. 15 e ss. del Regolamento (UE) 2016/679</w:t>
      </w:r>
      <w:r w:rsidR="00F67319">
        <w:t xml:space="preserve"> </w:t>
      </w:r>
      <w:r w:rsidR="00F67319">
        <w:rPr>
          <w:rStyle w:val="Rimandonotadichiusura"/>
        </w:rPr>
        <w:endnoteReference w:id="1"/>
      </w:r>
      <w:r>
        <w:t xml:space="preserve">. </w:t>
      </w:r>
    </w:p>
    <w:p w14:paraId="0528A706" w14:textId="77777777" w:rsidR="009C37BB" w:rsidRDefault="00541612">
      <w:pPr>
        <w:spacing w:after="34"/>
        <w:ind w:left="10" w:right="6" w:hanging="10"/>
        <w:jc w:val="center"/>
      </w:pPr>
      <w:r>
        <w:t xml:space="preserve">* * * </w:t>
      </w:r>
    </w:p>
    <w:p w14:paraId="039C464F" w14:textId="77777777" w:rsidR="009C37BB" w:rsidRDefault="00541612">
      <w:pPr>
        <w:spacing w:after="44"/>
        <w:ind w:left="10" w:right="-9" w:hanging="10"/>
        <w:jc w:val="right"/>
      </w:pPr>
      <w:r>
        <w:t xml:space="preserve">(BARRARE SOLO LE CASELLE CHE INTERESSANO) </w:t>
      </w:r>
    </w:p>
    <w:p w14:paraId="1D41EFDC" w14:textId="77777777" w:rsidR="009C37BB" w:rsidRDefault="00541612">
      <w:pPr>
        <w:pStyle w:val="Titolo1"/>
        <w:ind w:left="-5"/>
      </w:pPr>
      <w:r>
        <w:t>Diritto di accesso</w:t>
      </w:r>
      <w:r>
        <w:rPr>
          <w:u w:val="none"/>
        </w:rPr>
        <w:t xml:space="preserve"> </w:t>
      </w:r>
    </w:p>
    <w:p w14:paraId="059B9661" w14:textId="77777777" w:rsidR="0035733B" w:rsidRDefault="00541612">
      <w:pPr>
        <w:spacing w:after="22"/>
        <w:ind w:left="-5" w:right="5749" w:hanging="10"/>
        <w:jc w:val="left"/>
        <w:rPr>
          <w:sz w:val="18"/>
        </w:rPr>
      </w:pPr>
      <w:r>
        <w:rPr>
          <w:sz w:val="18"/>
        </w:rPr>
        <w:t xml:space="preserve">(art. 15, paragrafi 1 e 3 Regolamento (UE) 2016/679) </w:t>
      </w:r>
    </w:p>
    <w:p w14:paraId="3CE4B758" w14:textId="77777777" w:rsidR="009C37BB" w:rsidRDefault="00541612">
      <w:pPr>
        <w:spacing w:after="22"/>
        <w:ind w:left="-5" w:right="5749" w:hanging="10"/>
        <w:jc w:val="left"/>
      </w:pPr>
      <w:r>
        <w:t xml:space="preserve">Il sottoscritto chiede di conoscere: </w:t>
      </w:r>
    </w:p>
    <w:p w14:paraId="2D5A75F9" w14:textId="77777777" w:rsidR="009C37BB" w:rsidRDefault="00A91C28">
      <w:pPr>
        <w:ind w:left="236"/>
      </w:pPr>
      <w:r>
        <w:rPr>
          <w:noProof/>
        </w:rPr>
        <mc:AlternateContent>
          <mc:Choice Requires="wps">
            <w:drawing>
              <wp:anchor distT="0" distB="0" distL="114300" distR="114300" simplePos="0" relativeHeight="251640832" behindDoc="0" locked="0" layoutInCell="1" allowOverlap="1" wp14:anchorId="2643F315" wp14:editId="17D1335D">
                <wp:simplePos x="0" y="0"/>
                <wp:positionH relativeFrom="column">
                  <wp:posOffset>152400</wp:posOffset>
                </wp:positionH>
                <wp:positionV relativeFrom="paragraph">
                  <wp:posOffset>14611</wp:posOffset>
                </wp:positionV>
                <wp:extent cx="63151" cy="125717"/>
                <wp:effectExtent l="0" t="0" r="0" b="8255"/>
                <wp:wrapSquare wrapText="bothSides"/>
                <wp:docPr id="23" name="Shape 23"/>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1"/>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4588A14" id="Shape 23" o:spid="_x0000_s1026" style="position:absolute;margin-left:12pt;margin-top:1.15pt;width:4.95pt;height:9.9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" path="m63151,r,19649l62771,19572v-23629,,-43305,19640,-42916,43304c19855,86906,39142,106133,63099,106133r52,-11l63151,125717,38676,120795c16105,111271,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1856" behindDoc="0" locked="0" layoutInCell="1" allowOverlap="1" wp14:anchorId="4FAC3C3E" wp14:editId="1D8FFEFA">
                <wp:simplePos x="0" y="0"/>
                <wp:positionH relativeFrom="column">
                  <wp:posOffset>215551</wp:posOffset>
                </wp:positionH>
                <wp:positionV relativeFrom="paragraph">
                  <wp:posOffset>14605</wp:posOffset>
                </wp:positionV>
                <wp:extent cx="62929" cy="125730"/>
                <wp:effectExtent l="0" t="0" r="0" b="7620"/>
                <wp:wrapSquare wrapText="bothSides"/>
                <wp:docPr id="24" name="Shape 2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1" y="0"/>
                              </a:moveTo>
                              <a:lnTo>
                                <a:pt x="35" y="0"/>
                              </a:lnTo>
                              <a:lnTo>
                                <a:pt x="24359" y="4989"/>
                              </a:lnTo>
                              <a:cubicBezTo>
                                <a:pt x="46881" y="14615"/>
                                <a:pt x="62929" y="37090"/>
                                <a:pt x="62929" y="62883"/>
                              </a:cubicBezTo>
                              <a:cubicBezTo>
                                <a:pt x="62929" y="97663"/>
                                <a:pt x="34399" y="125730"/>
                                <a:pt x="33" y="125730"/>
                              </a:cubicBezTo>
                              <a:lnTo>
                                <a:pt x="0" y="125723"/>
                              </a:lnTo>
                              <a:lnTo>
                                <a:pt x="0" y="106128"/>
                              </a:lnTo>
                              <a:lnTo>
                                <a:pt x="16711" y="102759"/>
                              </a:lnTo>
                              <a:cubicBezTo>
                                <a:pt x="32233" y="96225"/>
                                <a:pt x="43301" y="80905"/>
                                <a:pt x="43301" y="62883"/>
                              </a:cubicBezTo>
                              <a:cubicBezTo>
                                <a:pt x="43301" y="45134"/>
                                <a:pt x="32233" y="29650"/>
                                <a:pt x="16572" y="23017"/>
                              </a:cubicBezTo>
                              <a:lnTo>
                                <a:pt x="0" y="19655"/>
                              </a:lnTo>
                              <a:lnTo>
                                <a:pt x="0" y="6"/>
                              </a:lnTo>
                              <a:lnTo>
                                <a:pt x="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9A268F0" id="Shape 24" o:spid="_x0000_s1026" style="position:absolute;margin-left:16.95pt;margin-top:1.15pt;width:4.95pt;height:9.9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" path="m31,r4,l24359,4989v22522,9626,38570,32101,38570,57894c62929,97663,34399,125730,33,125730r-33,-7l,106128r16711,-3369c32233,96225,43301,80905,43301,62883,43301,45134,32233,29650,16572,23017l,19655,,6,31,xe" fillcolor="black" stroked="f" strokeweight="0">
                <v:stroke miterlimit="83231f" joinstyle="miter"/>
                <v:path arrowok="t" textboxrect="0,0,62929,125730"/>
                <w10:wrap type="square"/>
              </v:shape>
            </w:pict>
          </mc:Fallback>
        </mc:AlternateContent>
      </w:r>
      <w:r w:rsidR="00541612">
        <w:t xml:space="preserve">Le finalità del trattamento; </w:t>
      </w:r>
    </w:p>
    <w:p w14:paraId="026CA47B" w14:textId="77777777" w:rsidR="009C37BB" w:rsidRDefault="00A91C28">
      <w:pPr>
        <w:ind w:left="236"/>
      </w:pPr>
      <w:r>
        <w:rPr>
          <w:noProof/>
        </w:rPr>
        <mc:AlternateContent>
          <mc:Choice Requires="wps">
            <w:drawing>
              <wp:anchor distT="0" distB="0" distL="114300" distR="114300" simplePos="0" relativeHeight="251642880" behindDoc="0" locked="0" layoutInCell="1" allowOverlap="1" wp14:anchorId="3835783D" wp14:editId="76529792">
                <wp:simplePos x="0" y="0"/>
                <wp:positionH relativeFrom="column">
                  <wp:posOffset>152400</wp:posOffset>
                </wp:positionH>
                <wp:positionV relativeFrom="paragraph">
                  <wp:posOffset>13341</wp:posOffset>
                </wp:positionV>
                <wp:extent cx="63151" cy="125717"/>
                <wp:effectExtent l="0" t="0" r="0" b="8255"/>
                <wp:wrapSquare wrapText="bothSides"/>
                <wp:docPr id="26" name="Shape 26"/>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BAC9983" id="Shape 26" o:spid="_x0000_s1026" style="position:absolute;margin-left:12pt;margin-top:1.05pt;width:4.95pt;height:9.9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" path="m63151,r,19649l62771,19572v-23629,,-43305,19640,-42916,43304c19855,86906,39142,106133,63099,106133r52,-11l63151,125717,38676,120795c16105,111270,337,88962,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3904" behindDoc="0" locked="0" layoutInCell="1" allowOverlap="1" wp14:anchorId="598DACF4" wp14:editId="2B3102A7">
                <wp:simplePos x="0" y="0"/>
                <wp:positionH relativeFrom="column">
                  <wp:posOffset>215551</wp:posOffset>
                </wp:positionH>
                <wp:positionV relativeFrom="paragraph">
                  <wp:posOffset>13335</wp:posOffset>
                </wp:positionV>
                <wp:extent cx="62929" cy="125730"/>
                <wp:effectExtent l="0" t="0" r="0" b="7620"/>
                <wp:wrapSquare wrapText="bothSides"/>
                <wp:docPr id="27" name="Shape 27"/>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47B1252" id="Shape 27" o:spid="_x0000_s1026" style="position:absolute;margin-left:16.95pt;margin-top:1.05pt;width:4.95pt;height:9.9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" path="m33,c34399,,62929,28492,62929,62883v,34780,-28530,62847,-62896,62847l,125723,,106129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Le categorie di dati personali in questione; </w:t>
      </w:r>
    </w:p>
    <w:p w14:paraId="1CEEC00D" w14:textId="77777777" w:rsidR="009C37BB" w:rsidRDefault="00A91C28" w:rsidP="00A91C28">
      <w:pPr>
        <w:ind w:left="567"/>
      </w:pPr>
      <w:r>
        <w:rPr>
          <w:noProof/>
        </w:rPr>
        <mc:AlternateContent>
          <mc:Choice Requires="wps">
            <w:drawing>
              <wp:anchor distT="0" distB="0" distL="114300" distR="114300" simplePos="0" relativeHeight="251644928" behindDoc="0" locked="0" layoutInCell="1" allowOverlap="1" wp14:anchorId="123F9DBB" wp14:editId="2D92D957">
                <wp:simplePos x="0" y="0"/>
                <wp:positionH relativeFrom="column">
                  <wp:posOffset>152400</wp:posOffset>
                </wp:positionH>
                <wp:positionV relativeFrom="paragraph">
                  <wp:posOffset>12071</wp:posOffset>
                </wp:positionV>
                <wp:extent cx="63151" cy="125717"/>
                <wp:effectExtent l="0" t="0" r="0" b="8255"/>
                <wp:wrapSquare wrapText="bothSides"/>
                <wp:docPr id="29" name="Shape 29"/>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593DD8D" id="Shape 29" o:spid="_x0000_s1026" style="position:absolute;margin-left:12pt;margin-top:.95pt;width:4.95pt;height:9.9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5952" behindDoc="0" locked="0" layoutInCell="1" allowOverlap="1" wp14:anchorId="75A8A03D" wp14:editId="611848DB">
                <wp:simplePos x="0" y="0"/>
                <wp:positionH relativeFrom="column">
                  <wp:posOffset>215551</wp:posOffset>
                </wp:positionH>
                <wp:positionV relativeFrom="paragraph">
                  <wp:posOffset>12065</wp:posOffset>
                </wp:positionV>
                <wp:extent cx="62929" cy="125730"/>
                <wp:effectExtent l="0" t="0" r="0" b="7620"/>
                <wp:wrapSquare wrapText="bothSides"/>
                <wp:docPr id="30" name="Shape 30"/>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B67F572" id="Shape 30" o:spid="_x0000_s1026" style="position:absolute;margin-left:16.95pt;margin-top:.95pt;width:4.95pt;height:9.9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" path="m33,c34399,,62929,28492,62929,62883v,34780,-28530,62847,-62896,62847l,125723,,106128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I destinatari o le categorie di destinatari a cui i dati personali sono stati o saranno comunicati, in particolare se destinatari di paesi terzi o organizzazioni internazionali; </w:t>
      </w:r>
    </w:p>
    <w:p w14:paraId="0E4A8380" w14:textId="77777777" w:rsidR="009C37BB" w:rsidRDefault="00A91C28">
      <w:pPr>
        <w:ind w:left="236"/>
      </w:pPr>
      <w:r>
        <w:rPr>
          <w:noProof/>
        </w:rPr>
        <mc:AlternateContent>
          <mc:Choice Requires="wps">
            <w:drawing>
              <wp:anchor distT="0" distB="0" distL="114300" distR="114300" simplePos="0" relativeHeight="251646976" behindDoc="0" locked="0" layoutInCell="1" allowOverlap="1" wp14:anchorId="7BAFEDC5" wp14:editId="27419435">
                <wp:simplePos x="0" y="0"/>
                <wp:positionH relativeFrom="column">
                  <wp:posOffset>152400</wp:posOffset>
                </wp:positionH>
                <wp:positionV relativeFrom="paragraph">
                  <wp:posOffset>39377</wp:posOffset>
                </wp:positionV>
                <wp:extent cx="63151" cy="125717"/>
                <wp:effectExtent l="0" t="0" r="0" b="8255"/>
                <wp:wrapSquare wrapText="bothSides"/>
                <wp:docPr id="33" name="Shape 33"/>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26A2DB0" id="Shape 33" o:spid="_x0000_s1026" style="position:absolute;margin-left:12pt;margin-top:3.1pt;width:4.95pt;height:9.9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48000" behindDoc="0" locked="0" layoutInCell="1" allowOverlap="1" wp14:anchorId="19DF6FA0" wp14:editId="2BCA13B6">
                <wp:simplePos x="0" y="0"/>
                <wp:positionH relativeFrom="column">
                  <wp:posOffset>215551</wp:posOffset>
                </wp:positionH>
                <wp:positionV relativeFrom="paragraph">
                  <wp:posOffset>39370</wp:posOffset>
                </wp:positionV>
                <wp:extent cx="62929" cy="125730"/>
                <wp:effectExtent l="0" t="0" r="0" b="7620"/>
                <wp:wrapSquare wrapText="bothSides"/>
                <wp:docPr id="34" name="Shape 3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5AE8EEE" id="Shape 34" o:spid="_x0000_s1026" style="position:absolute;margin-left:16.95pt;margin-top:3.1pt;width:4.95pt;height:9.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" path="m33,c34399,,62929,28492,62929,62883v,34780,-28530,62847,-62896,62847l,125723,,106128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 xml:space="preserve">Il periodo di conservazione dei dati personali previsto oppure, se non è possibile, i criteri utilizzati per determinare tale periodo; </w:t>
      </w:r>
    </w:p>
    <w:p w14:paraId="5BA388A2" w14:textId="77777777" w:rsidR="009C37BB" w:rsidRDefault="00A91C28" w:rsidP="00E1287A">
      <w:pPr>
        <w:ind w:left="567"/>
      </w:pPr>
      <w:r>
        <w:rPr>
          <w:noProof/>
        </w:rPr>
        <mc:AlternateContent>
          <mc:Choice Requires="wps">
            <w:drawing>
              <wp:anchor distT="0" distB="0" distL="114300" distR="114300" simplePos="0" relativeHeight="251649024" behindDoc="0" locked="0" layoutInCell="1" allowOverlap="1" wp14:anchorId="0262E4A5" wp14:editId="26EA31E9">
                <wp:simplePos x="0" y="0"/>
                <wp:positionH relativeFrom="column">
                  <wp:posOffset>152400</wp:posOffset>
                </wp:positionH>
                <wp:positionV relativeFrom="paragraph">
                  <wp:posOffset>66681</wp:posOffset>
                </wp:positionV>
                <wp:extent cx="63151" cy="125717"/>
                <wp:effectExtent l="0" t="0" r="0" b="8255"/>
                <wp:wrapSquare wrapText="bothSides"/>
                <wp:docPr id="37" name="Shape 37"/>
                <wp:cNvGraphicFramePr/>
                <a:graphic xmlns:a="http://schemas.openxmlformats.org/drawingml/2006/main">
                  <a:graphicData uri="http://schemas.microsoft.com/office/word/2010/wordprocessingShape">
                    <wps:wsp>
                      <wps:cNvSpPr/>
                      <wps:spPr>
                        <a:xfrm>
                          <a:off x="0" y="0"/>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241AA1E" id="Shape 37" o:spid="_x0000_s1026" style="position:absolute;margin-left:12pt;margin-top:5.25pt;width:4.95pt;height:9.9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63151,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" path="m63151,r,19649l62771,19572v-23629,,-43305,19640,-42916,43304c19855,86906,39142,106133,63099,106133r52,-11l63151,125717,38676,120795c16105,111270,337,88962,337,62876,,37083,15936,14608,38613,4983l63151,xe" fillcolor="black" stroked="f" strokeweight="0">
                <v:stroke miterlimit="83231f" joinstyle="miter"/>
                <v:path arrowok="t" textboxrect="0,0,63151,125717"/>
                <w10:wrap type="square"/>
              </v:shape>
            </w:pict>
          </mc:Fallback>
        </mc:AlternateContent>
      </w:r>
      <w:r>
        <w:rPr>
          <w:noProof/>
        </w:rPr>
        <mc:AlternateContent>
          <mc:Choice Requires="wps">
            <w:drawing>
              <wp:anchor distT="0" distB="0" distL="114300" distR="114300" simplePos="0" relativeHeight="251650048" behindDoc="0" locked="0" layoutInCell="1" allowOverlap="1" wp14:anchorId="01897252" wp14:editId="10F36086">
                <wp:simplePos x="0" y="0"/>
                <wp:positionH relativeFrom="column">
                  <wp:posOffset>215551</wp:posOffset>
                </wp:positionH>
                <wp:positionV relativeFrom="paragraph">
                  <wp:posOffset>66675</wp:posOffset>
                </wp:positionV>
                <wp:extent cx="62929" cy="125730"/>
                <wp:effectExtent l="0" t="0" r="0" b="7620"/>
                <wp:wrapSquare wrapText="bothSides"/>
                <wp:docPr id="38" name="Shape 38"/>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A06DECE" id="Shape 38" o:spid="_x0000_s1026" style="position:absolute;margin-left:16.95pt;margin-top:5.25pt;width:4.95pt;height:9.9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" path="m33,c34399,,62929,28492,62929,62883v,34780,-28530,62847,-62896,62847l,125723,,106129r16711,-3369c32233,96226,43301,80905,43301,62883,43301,45135,32233,29650,16572,23017l,19655,,7,33,xe" fillcolor="black" stroked="f" strokeweight="0">
                <v:stroke miterlimit="83231f" joinstyle="miter"/>
                <v:path arrowok="t" textboxrect="0,0,62929,125730"/>
                <w10:wrap type="square"/>
              </v:shape>
            </w:pict>
          </mc:Fallback>
        </mc:AlternateContent>
      </w:r>
      <w:r w:rsidR="00541612">
        <w:t xml:space="preserve">L’esistenza di un processo decisionale automatizzato, compresa la profilazione e, almeno in tali casi, informazioni significative sulla logica utilizzata, nonché l’importanza e le conseguenze previste di tale trattamento per l’interessato. </w:t>
      </w:r>
    </w:p>
    <w:p w14:paraId="2BBDA577" w14:textId="77777777" w:rsidR="009C37BB" w:rsidRDefault="00541612" w:rsidP="006A557B">
      <w:pPr>
        <w:tabs>
          <w:tab w:val="right" w:pos="9638"/>
        </w:tabs>
        <w:spacing w:after="350"/>
        <w:ind w:left="567"/>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3CAB903" wp14:editId="7328A69A">
                <wp:simplePos x="0" y="0"/>
                <wp:positionH relativeFrom="column">
                  <wp:posOffset>162036</wp:posOffset>
                </wp:positionH>
                <wp:positionV relativeFrom="paragraph">
                  <wp:posOffset>5715</wp:posOffset>
                </wp:positionV>
                <wp:extent cx="125730" cy="125730"/>
                <wp:effectExtent l="0" t="0" r="7620" b="7620"/>
                <wp:wrapSquare wrapText="bothSides"/>
                <wp:docPr id="2245" name="Group 2245"/>
                <wp:cNvGraphicFramePr/>
                <a:graphic xmlns:a="http://schemas.openxmlformats.org/drawingml/2006/main">
                  <a:graphicData uri="http://schemas.microsoft.com/office/word/2010/wordprocessingGroup">
                    <wpg:wgp>
                      <wpg:cNvGrpSpPr/>
                      <wpg:grpSpPr>
                        <a:xfrm>
                          <a:off x="0" y="0"/>
                          <a:ext cx="125730" cy="125730"/>
                          <a:chOff x="0" y="0"/>
                          <a:chExt cx="126080" cy="125730"/>
                        </a:xfrm>
                      </wpg:grpSpPr>
                      <wps:wsp>
                        <wps:cNvPr id="42" name="Shape 42"/>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63151" y="0"/>
                            <a:ext cx="62929" cy="125730"/>
                          </a:xfrm>
                          <a:custGeom>
                            <a:avLst/>
                            <a:gdLst/>
                            <a:ahLst/>
                            <a:cxnLst/>
                            <a:rect l="0" t="0" r="0" b="0"/>
                            <a:pathLst>
                              <a:path w="62929" h="125730">
                                <a:moveTo>
                                  <a:pt x="33" y="0"/>
                                </a:moveTo>
                                <a:cubicBezTo>
                                  <a:pt x="34399" y="0"/>
                                  <a:pt x="62929" y="28492"/>
                                  <a:pt x="62929" y="62883"/>
                                </a:cubicBezTo>
                                <a:cubicBezTo>
                                  <a:pt x="62929" y="97663"/>
                                  <a:pt x="34399" y="125730"/>
                                  <a:pt x="33" y="125730"/>
                                </a:cubicBezTo>
                                <a:lnTo>
                                  <a:pt x="0" y="125723"/>
                                </a:lnTo>
                                <a:lnTo>
                                  <a:pt x="0" y="106128"/>
                                </a:lnTo>
                                <a:lnTo>
                                  <a:pt x="16711" y="102759"/>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BB9B9" id="Group 2245" o:spid="_x0000_s1026" style="position:absolute;margin-left:12.75pt;margin-top:.45pt;width:9.9pt;height:9.9pt;z-index:251660288" coordsize="12608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">
                <v:shape id="Shape 42" o:spid="_x0000_s1027" style="position:absolute;top:7;width:63151;height:125717;visibility:visible;mso-wrap-style:square;v-text-anchor:top" coordsize="63151,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" path="m63151,r,19649l62771,19572v-23629,,-43305,19640,-42916,43304c19855,86906,39142,106132,63099,106132r52,-10l63151,125717,38676,120795c16105,111270,337,88961,337,62876,,37083,15936,14608,38613,4983l63151,xe" fillcolor="black" stroked="f" strokeweight="0">
                  <v:stroke miterlimit="83231f" joinstyle="miter"/>
                  <v:path arrowok="t" textboxrect="0,0,63151,125717"/>
                </v:shape>
                <v:shape id="Shape 43" o:spid="_x0000_s1028" style="position:absolute;left:63151;width:62929;height:125730;visibility:visible;mso-wrap-style:square;v-text-anchor:top" coordsize="62929,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" path="m33,c34399,,62929,28492,62929,62883v,34780,-28530,62847,-62896,62847l,125723,,106128r16711,-3369c32233,96226,43301,80905,43301,62883,43301,45134,32233,29650,16572,23017l,19655,,7,33,xe" fillcolor="black" stroked="f" strokeweight="0">
                  <v:stroke miterlimit="83231f" joinstyle="miter"/>
                  <v:path arrowok="t" textboxrect="0,0,62929,125730"/>
                </v:shape>
                <w10:wrap type="square"/>
              </v:group>
            </w:pict>
          </mc:Fallback>
        </mc:AlternateContent>
      </w:r>
      <w:r>
        <w:t>In caso di trasferimento a Paesi terzi o a un’organizzazione internazionale, l’esistenza di garanzie</w:t>
      </w:r>
      <w:r w:rsidR="006A557B">
        <w:t xml:space="preserve"> </w:t>
      </w:r>
      <w:r>
        <w:t xml:space="preserve">adeguate. </w:t>
      </w:r>
    </w:p>
    <w:p w14:paraId="25818E50" w14:textId="77777777" w:rsidR="009C37BB" w:rsidRDefault="00541612">
      <w:pPr>
        <w:spacing w:after="30"/>
        <w:ind w:left="-5" w:hanging="10"/>
        <w:jc w:val="left"/>
      </w:pPr>
      <w:r>
        <w:rPr>
          <w:i/>
        </w:rPr>
        <w:t>La presente richiesta riguarda (indicare i dati personali, le categorie di dati o il trattamento cui si fa riferimento)</w:t>
      </w:r>
      <w:r>
        <w:t xml:space="preserve">: </w:t>
      </w:r>
    </w:p>
    <w:p w14:paraId="763D62DC" w14:textId="77777777" w:rsidR="009C37BB" w:rsidRDefault="00541612">
      <w:pPr>
        <w:ind w:left="3"/>
      </w:pPr>
      <w:r>
        <w:t xml:space="preserve">_______________________________________________________________________________________ </w:t>
      </w:r>
    </w:p>
    <w:p w14:paraId="2C067CEC" w14:textId="77777777" w:rsidR="009C37BB" w:rsidRDefault="00541612">
      <w:pPr>
        <w:ind w:left="3"/>
      </w:pPr>
      <w:r>
        <w:t xml:space="preserve">_______________________________________________________________________________________ </w:t>
      </w:r>
    </w:p>
    <w:p w14:paraId="0FF32BE6" w14:textId="77777777" w:rsidR="009C37BB" w:rsidRDefault="00541612">
      <w:pPr>
        <w:spacing w:after="350"/>
        <w:ind w:left="3"/>
      </w:pPr>
      <w:r>
        <w:t xml:space="preserve">_______________________________________________________________________________________     </w:t>
      </w:r>
    </w:p>
    <w:p w14:paraId="7EE7D8F0" w14:textId="77777777" w:rsidR="009C37BB" w:rsidRDefault="00541612">
      <w:pPr>
        <w:spacing w:after="34"/>
        <w:ind w:left="10" w:right="6" w:hanging="10"/>
        <w:jc w:val="center"/>
      </w:pPr>
      <w:r>
        <w:t xml:space="preserve">* * * </w:t>
      </w:r>
    </w:p>
    <w:p w14:paraId="1F7A6CD8" w14:textId="77777777" w:rsidR="009C37BB" w:rsidRDefault="00541612">
      <w:pPr>
        <w:spacing w:after="44"/>
        <w:ind w:left="10" w:right="-9" w:hanging="10"/>
        <w:jc w:val="right"/>
      </w:pPr>
      <w:r>
        <w:t xml:space="preserve">(BARRARE SOLO LE CASELLE CHE INTERESSANO) </w:t>
      </w:r>
    </w:p>
    <w:p w14:paraId="36AE6579" w14:textId="77777777" w:rsidR="009C37BB" w:rsidRDefault="00541612">
      <w:pPr>
        <w:pStyle w:val="Titolo1"/>
        <w:ind w:left="-5"/>
      </w:pPr>
      <w:r>
        <w:t>Richiesta di intervento sui dati</w:t>
      </w:r>
      <w:r>
        <w:rPr>
          <w:u w:val="none"/>
        </w:rPr>
        <w:t xml:space="preserve"> </w:t>
      </w:r>
    </w:p>
    <w:p w14:paraId="5B77A5FA" w14:textId="77777777" w:rsidR="009C37BB" w:rsidRDefault="00541612">
      <w:pPr>
        <w:spacing w:after="79"/>
        <w:ind w:left="-5" w:hanging="10"/>
        <w:jc w:val="left"/>
      </w:pPr>
      <w:r>
        <w:rPr>
          <w:sz w:val="18"/>
        </w:rPr>
        <w:t xml:space="preserve">(artt.16, 17, 18, 20 Regolamento (UE) 2016/679) </w:t>
      </w:r>
    </w:p>
    <w:p w14:paraId="18274B8D" w14:textId="77777777" w:rsidR="009C37BB" w:rsidRDefault="00541612">
      <w:pPr>
        <w:ind w:left="3"/>
      </w:pPr>
      <w:r>
        <w:t xml:space="preserve">Il sottoscritto chiede di effettuare le seguenti operazioni: </w:t>
      </w:r>
    </w:p>
    <w:p w14:paraId="368A30FF" w14:textId="77777777" w:rsidR="009C37BB" w:rsidRDefault="00A91C28">
      <w:pPr>
        <w:ind w:left="3"/>
      </w:pPr>
      <w:r>
        <w:rPr>
          <w:noProof/>
        </w:rPr>
        <mc:AlternateContent>
          <mc:Choice Requires="wps">
            <w:drawing>
              <wp:anchor distT="0" distB="0" distL="114300" distR="114300" simplePos="0" relativeHeight="251652096" behindDoc="0" locked="0" layoutInCell="1" allowOverlap="1" wp14:anchorId="798C69DD" wp14:editId="1AC6304F">
                <wp:simplePos x="0" y="0"/>
                <wp:positionH relativeFrom="column">
                  <wp:posOffset>0</wp:posOffset>
                </wp:positionH>
                <wp:positionV relativeFrom="paragraph">
                  <wp:posOffset>19692</wp:posOffset>
                </wp:positionV>
                <wp:extent cx="63151" cy="125716"/>
                <wp:effectExtent l="0" t="0" r="0" b="8255"/>
                <wp:wrapSquare wrapText="bothSides"/>
                <wp:docPr id="57" name="Shape 57"/>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1"/>
                              </a:lnTo>
                              <a:cubicBezTo>
                                <a:pt x="39142" y="19571"/>
                                <a:pt x="19466" y="39210"/>
                                <a:pt x="19855" y="62875"/>
                              </a:cubicBezTo>
                              <a:cubicBezTo>
                                <a:pt x="19855" y="86905"/>
                                <a:pt x="39142" y="106132"/>
                                <a:pt x="63099" y="106132"/>
                              </a:cubicBezTo>
                              <a:lnTo>
                                <a:pt x="63151" y="106121"/>
                              </a:lnTo>
                              <a:lnTo>
                                <a:pt x="63151" y="125716"/>
                              </a:lnTo>
                              <a:lnTo>
                                <a:pt x="38676" y="120793"/>
                              </a:lnTo>
                              <a:cubicBezTo>
                                <a:pt x="16105" y="111270"/>
                                <a:pt x="337" y="88960"/>
                                <a:pt x="337" y="62875"/>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472B1C6" id="Shape 57" o:spid="_x0000_s1026" style="position:absolute;margin-left:0;margin-top:1.55pt;width:4.95pt;height:9.9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" path="m63151,r,19648l62771,19571v-23629,,-43305,19639,-42916,43304c19855,86905,39142,106132,63099,106132r52,-11l63151,125716,38676,120793c16105,111270,337,88960,337,62875,,37083,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3120" behindDoc="0" locked="0" layoutInCell="1" allowOverlap="1" wp14:anchorId="40380544" wp14:editId="402ECEE1">
                <wp:simplePos x="0" y="0"/>
                <wp:positionH relativeFrom="column">
                  <wp:posOffset>63151</wp:posOffset>
                </wp:positionH>
                <wp:positionV relativeFrom="paragraph">
                  <wp:posOffset>19685</wp:posOffset>
                </wp:positionV>
                <wp:extent cx="62929" cy="125730"/>
                <wp:effectExtent l="0" t="0" r="0" b="7620"/>
                <wp:wrapSquare wrapText="bothSides"/>
                <wp:docPr id="58" name="Shape 58"/>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2"/>
                              </a:cubicBezTo>
                              <a:cubicBezTo>
                                <a:pt x="62929" y="97663"/>
                                <a:pt x="34400" y="125730"/>
                                <a:pt x="33" y="125730"/>
                              </a:cubicBezTo>
                              <a:lnTo>
                                <a:pt x="0" y="125723"/>
                              </a:lnTo>
                              <a:lnTo>
                                <a:pt x="0" y="106128"/>
                              </a:lnTo>
                              <a:lnTo>
                                <a:pt x="16711" y="102759"/>
                              </a:lnTo>
                              <a:cubicBezTo>
                                <a:pt x="32233" y="96225"/>
                                <a:pt x="43301" y="80904"/>
                                <a:pt x="43301" y="62882"/>
                              </a:cubicBezTo>
                              <a:cubicBezTo>
                                <a:pt x="43301" y="45133"/>
                                <a:pt x="32233" y="29649"/>
                                <a:pt x="16572" y="23016"/>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3DBA06F" id="Shape 58" o:spid="_x0000_s1026" style="position:absolute;margin-left:4.95pt;margin-top:1.55pt;width:4.95pt;height:9.9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" path="m33,c34400,,62929,28492,62929,62882v,34781,-28529,62848,-62896,62848l,125723,,106128r16711,-3369c32233,96225,43301,80904,43301,62882,43301,45133,32233,29649,16572,23016l,19655,,7,33,xe" fillcolor="black" stroked="f" strokeweight="0">
                <v:stroke miterlimit="83231f" joinstyle="miter"/>
                <v:path arrowok="t" textboxrect="0,0,62929,125730"/>
                <w10:wrap type="square"/>
              </v:shape>
            </w:pict>
          </mc:Fallback>
        </mc:AlternateContent>
      </w:r>
      <w:r w:rsidR="00541612">
        <w:t xml:space="preserve">Rettificazione dei dati; </w:t>
      </w:r>
    </w:p>
    <w:p w14:paraId="6E867921" w14:textId="77777777" w:rsidR="009C37BB" w:rsidRDefault="00A91C28">
      <w:pPr>
        <w:ind w:left="3"/>
      </w:pPr>
      <w:r>
        <w:rPr>
          <w:noProof/>
        </w:rPr>
        <mc:AlternateContent>
          <mc:Choice Requires="wps">
            <w:drawing>
              <wp:anchor distT="0" distB="0" distL="114300" distR="114300" simplePos="0" relativeHeight="251654144" behindDoc="0" locked="0" layoutInCell="1" allowOverlap="1" wp14:anchorId="5EC36B06" wp14:editId="09EDA47E">
                <wp:simplePos x="0" y="0"/>
                <wp:positionH relativeFrom="column">
                  <wp:posOffset>0</wp:posOffset>
                </wp:positionH>
                <wp:positionV relativeFrom="paragraph">
                  <wp:posOffset>18422</wp:posOffset>
                </wp:positionV>
                <wp:extent cx="63151" cy="125716"/>
                <wp:effectExtent l="0" t="0" r="0" b="8255"/>
                <wp:wrapSquare wrapText="bothSides"/>
                <wp:docPr id="60" name="Shape 60"/>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84C2B67" id="Shape 60" o:spid="_x0000_s1026" style="position:absolute;margin-left:0;margin-top:1.45pt;width:4.95pt;height:9.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" path="m63151,r,19648l62771,19572v-23629,,-43305,19639,-42916,43304c19855,86906,39142,106132,63099,106132r52,-10l63151,125716,38676,120794c16105,111270,337,88961,337,62876,,37083,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5168" behindDoc="0" locked="0" layoutInCell="1" allowOverlap="1" wp14:anchorId="7CCC2B0B" wp14:editId="3F9C4AD2">
                <wp:simplePos x="0" y="0"/>
                <wp:positionH relativeFrom="column">
                  <wp:posOffset>63151</wp:posOffset>
                </wp:positionH>
                <wp:positionV relativeFrom="paragraph">
                  <wp:posOffset>18415</wp:posOffset>
                </wp:positionV>
                <wp:extent cx="62929" cy="125730"/>
                <wp:effectExtent l="0" t="0" r="0" b="7620"/>
                <wp:wrapSquare wrapText="bothSides"/>
                <wp:docPr id="61" name="Shape 61"/>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000FDFA" id="Shape 61" o:spid="_x0000_s1026" style="position:absolute;margin-left:4.95pt;margin-top:1.45pt;width:4.95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" path="m33,c34400,,62929,28492,62929,62883v,34780,-28529,62847,-62896,62847l,125723,,106129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 xml:space="preserve">Cancellazione dei dati (c.d. diritto all’oblio); </w:t>
      </w:r>
    </w:p>
    <w:p w14:paraId="37E1E6AB" w14:textId="77777777" w:rsidR="009C37BB" w:rsidRDefault="00A91C28">
      <w:pPr>
        <w:ind w:left="3"/>
      </w:pPr>
      <w:r>
        <w:rPr>
          <w:noProof/>
        </w:rPr>
        <mc:AlternateContent>
          <mc:Choice Requires="wps">
            <w:drawing>
              <wp:anchor distT="0" distB="0" distL="114300" distR="114300" simplePos="0" relativeHeight="251656192" behindDoc="0" locked="0" layoutInCell="1" allowOverlap="1" wp14:anchorId="69EF1DA6" wp14:editId="15514E76">
                <wp:simplePos x="0" y="0"/>
                <wp:positionH relativeFrom="column">
                  <wp:posOffset>0</wp:posOffset>
                </wp:positionH>
                <wp:positionV relativeFrom="paragraph">
                  <wp:posOffset>17152</wp:posOffset>
                </wp:positionV>
                <wp:extent cx="63151" cy="125716"/>
                <wp:effectExtent l="0" t="0" r="0" b="8255"/>
                <wp:wrapSquare wrapText="bothSides"/>
                <wp:docPr id="63" name="Shape 63"/>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1"/>
                              </a:lnTo>
                              <a:cubicBezTo>
                                <a:pt x="39142" y="19571"/>
                                <a:pt x="19466" y="39210"/>
                                <a:pt x="19855" y="62875"/>
                              </a:cubicBezTo>
                              <a:cubicBezTo>
                                <a:pt x="19855" y="86906"/>
                                <a:pt x="39142" y="106132"/>
                                <a:pt x="63099" y="106132"/>
                              </a:cubicBezTo>
                              <a:lnTo>
                                <a:pt x="63151" y="106121"/>
                              </a:lnTo>
                              <a:lnTo>
                                <a:pt x="63151" y="125716"/>
                              </a:lnTo>
                              <a:lnTo>
                                <a:pt x="38676" y="120793"/>
                              </a:lnTo>
                              <a:cubicBezTo>
                                <a:pt x="16105" y="111269"/>
                                <a:pt x="337" y="88960"/>
                                <a:pt x="337" y="62875"/>
                              </a:cubicBezTo>
                              <a:cubicBezTo>
                                <a:pt x="0" y="37082"/>
                                <a:pt x="15936" y="14608"/>
                                <a:pt x="38613" y="4982"/>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7439ACF" id="Shape 63" o:spid="_x0000_s1026" style="position:absolute;margin-left:0;margin-top:1.35pt;width:4.95pt;height:9.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" path="m63151,r,19648l62771,19571v-23629,,-43305,19639,-42916,43304c19855,86906,39142,106132,63099,106132r52,-11l63151,125716,38676,120793c16105,111269,337,88960,337,62875,,37082,15936,14608,38613,4982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7216" behindDoc="0" locked="0" layoutInCell="1" allowOverlap="1" wp14:anchorId="6B3BC095" wp14:editId="6E580B6A">
                <wp:simplePos x="0" y="0"/>
                <wp:positionH relativeFrom="column">
                  <wp:posOffset>63151</wp:posOffset>
                </wp:positionH>
                <wp:positionV relativeFrom="paragraph">
                  <wp:posOffset>17145</wp:posOffset>
                </wp:positionV>
                <wp:extent cx="62929" cy="125730"/>
                <wp:effectExtent l="0" t="0" r="0" b="7620"/>
                <wp:wrapSquare wrapText="bothSides"/>
                <wp:docPr id="64" name="Shape 64"/>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2"/>
                                <a:pt x="62929" y="62882"/>
                              </a:cubicBezTo>
                              <a:cubicBezTo>
                                <a:pt x="62929" y="97662"/>
                                <a:pt x="34400" y="125730"/>
                                <a:pt x="33" y="125730"/>
                              </a:cubicBezTo>
                              <a:lnTo>
                                <a:pt x="0" y="125723"/>
                              </a:lnTo>
                              <a:lnTo>
                                <a:pt x="0" y="106128"/>
                              </a:lnTo>
                              <a:lnTo>
                                <a:pt x="16711" y="102759"/>
                              </a:lnTo>
                              <a:cubicBezTo>
                                <a:pt x="32233" y="96225"/>
                                <a:pt x="43301" y="80905"/>
                                <a:pt x="43301" y="62882"/>
                              </a:cubicBezTo>
                              <a:cubicBezTo>
                                <a:pt x="43301" y="45134"/>
                                <a:pt x="32233" y="29649"/>
                                <a:pt x="16572" y="23016"/>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4BB08FF" id="Shape 64" o:spid="_x0000_s1026" style="position:absolute;margin-left:4.95pt;margin-top:1.35pt;width:4.95pt;height:9.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" path="m33,c34400,,62929,28492,62929,62882v,34780,-28529,62848,-62896,62848l,125723,,106128r16711,-3369c32233,96225,43301,80905,43301,62882,43301,45134,32233,29649,16572,23016l,19655,,7,33,xe" fillcolor="black" stroked="f" strokeweight="0">
                <v:stroke miterlimit="83231f" joinstyle="miter"/>
                <v:path arrowok="t" textboxrect="0,0,62929,125730"/>
                <w10:wrap type="square"/>
              </v:shape>
            </w:pict>
          </mc:Fallback>
        </mc:AlternateContent>
      </w:r>
      <w:r w:rsidR="00541612">
        <w:t xml:space="preserve">Limitazione di trattamento; </w:t>
      </w:r>
    </w:p>
    <w:p w14:paraId="705AF560" w14:textId="77777777" w:rsidR="009C37BB" w:rsidRDefault="00A91C28" w:rsidP="007D1CF1">
      <w:pPr>
        <w:spacing w:after="34"/>
        <w:ind w:left="426" w:hanging="10"/>
        <w:jc w:val="left"/>
      </w:pPr>
      <w:r>
        <w:rPr>
          <w:noProof/>
        </w:rPr>
        <mc:AlternateContent>
          <mc:Choice Requires="wps">
            <w:drawing>
              <wp:anchor distT="0" distB="0" distL="114300" distR="114300" simplePos="0" relativeHeight="251658240" behindDoc="0" locked="0" layoutInCell="1" allowOverlap="1" wp14:anchorId="42BAC1F1" wp14:editId="11AF0BB4">
                <wp:simplePos x="0" y="0"/>
                <wp:positionH relativeFrom="column">
                  <wp:posOffset>0</wp:posOffset>
                </wp:positionH>
                <wp:positionV relativeFrom="paragraph">
                  <wp:posOffset>15882</wp:posOffset>
                </wp:positionV>
                <wp:extent cx="63151" cy="125716"/>
                <wp:effectExtent l="0" t="0" r="0" b="8255"/>
                <wp:wrapSquare wrapText="bothSides"/>
                <wp:docPr id="66" name="Shape 66"/>
                <wp:cNvGraphicFramePr/>
                <a:graphic xmlns:a="http://schemas.openxmlformats.org/drawingml/2006/main">
                  <a:graphicData uri="http://schemas.microsoft.com/office/word/2010/wordprocessingShape">
                    <wps:wsp>
                      <wps:cNvSpPr/>
                      <wps:spPr>
                        <a:xfrm>
                          <a:off x="0" y="0"/>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278DF4F" id="Shape 66" o:spid="_x0000_s1026" style="position:absolute;margin-left:0;margin-top:1.25pt;width:4.95pt;height:9.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3151,1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" path="m63151,r,19648l62771,19572v-23629,,-43305,19639,-42916,43304c19855,86906,39142,106132,63099,106132r52,-10l63151,125716,38676,120794c16105,111270,337,88961,337,62876,,37084,15936,14608,38613,4983l63151,xe" fillcolor="black" stroked="f" strokeweight="0">
                <v:stroke miterlimit="83231f" joinstyle="miter"/>
                <v:path arrowok="t" textboxrect="0,0,63151,125716"/>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60A101" wp14:editId="2D0D6813">
                <wp:simplePos x="0" y="0"/>
                <wp:positionH relativeFrom="column">
                  <wp:posOffset>63151</wp:posOffset>
                </wp:positionH>
                <wp:positionV relativeFrom="paragraph">
                  <wp:posOffset>15875</wp:posOffset>
                </wp:positionV>
                <wp:extent cx="62929" cy="125730"/>
                <wp:effectExtent l="0" t="0" r="0" b="7620"/>
                <wp:wrapSquare wrapText="bothSides"/>
                <wp:docPr id="67" name="Shape 67"/>
                <wp:cNvGraphicFramePr/>
                <a:graphic xmlns:a="http://schemas.openxmlformats.org/drawingml/2006/main">
                  <a:graphicData uri="http://schemas.microsoft.com/office/word/2010/wordprocessingShape">
                    <wps:wsp>
                      <wps:cNvSpPr/>
                      <wps:spPr>
                        <a:xfrm>
                          <a:off x="0"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7800FD6" id="Shape 67" o:spid="_x0000_s1026" style="position:absolute;margin-left:4.95pt;margin-top:1.25pt;width:4.9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929,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" path="m33,c34400,,62929,28493,62929,62883v,34780,-28529,62847,-62896,62847l,125723,,106129r16711,-3369c32233,96226,43301,80905,43301,62883,43301,45134,32233,29650,16572,23017l,19655,,7,33,xe" fillcolor="black" stroked="f" strokeweight="0">
                <v:stroke miterlimit="83231f" joinstyle="miter"/>
                <v:path arrowok="t" textboxrect="0,0,62929,125730"/>
                <w10:wrap type="square"/>
              </v:shape>
            </w:pict>
          </mc:Fallback>
        </mc:AlternateContent>
      </w:r>
      <w:r w:rsidR="00541612">
        <w:t>Portabilità dei dati e trasmissione diretta degli stessi al seguente nuovo titolare ___________________________________________________________________________________</w:t>
      </w:r>
    </w:p>
    <w:p w14:paraId="6C845A1C" w14:textId="77777777" w:rsidR="009C37BB" w:rsidRDefault="00541612">
      <w:pPr>
        <w:spacing w:after="10"/>
        <w:ind w:left="363"/>
      </w:pPr>
      <w:r>
        <w:t xml:space="preserve">____________________________________________________________________________________ </w:t>
      </w:r>
    </w:p>
    <w:p w14:paraId="2C81D64A" w14:textId="77777777" w:rsidR="009C37BB" w:rsidRDefault="00541612">
      <w:pPr>
        <w:spacing w:after="0" w:line="283" w:lineRule="auto"/>
        <w:ind w:left="360" w:firstLine="0"/>
        <w:jc w:val="left"/>
      </w:pPr>
      <w:r>
        <w:rPr>
          <w:i/>
          <w:sz w:val="18"/>
        </w:rPr>
        <w:t xml:space="preserve">(compilare solo se si desidera la trasmissione diretta dei dati. In mancanza di compilazione i dati, in formato strutturato, di uso comune e leggibile da dispositivo automatico, </w:t>
      </w:r>
      <w:r w:rsidR="002C7FE0">
        <w:rPr>
          <w:i/>
          <w:sz w:val="18"/>
        </w:rPr>
        <w:t>verranno</w:t>
      </w:r>
      <w:r>
        <w:rPr>
          <w:i/>
          <w:sz w:val="18"/>
        </w:rPr>
        <w:t xml:space="preserve"> inviati direttamente </w:t>
      </w:r>
      <w:r w:rsidR="002C7FE0">
        <w:rPr>
          <w:i/>
          <w:sz w:val="18"/>
        </w:rPr>
        <w:t>all’interessato</w:t>
      </w:r>
      <w:r>
        <w:rPr>
          <w:i/>
          <w:sz w:val="18"/>
        </w:rPr>
        <w:t>)</w:t>
      </w:r>
      <w:r>
        <w:t xml:space="preserve"> </w:t>
      </w:r>
    </w:p>
    <w:p w14:paraId="0C06A0F0" w14:textId="77777777" w:rsidR="0035733B" w:rsidRDefault="0035733B">
      <w:pPr>
        <w:spacing w:after="30"/>
        <w:ind w:left="-5" w:hanging="10"/>
        <w:jc w:val="left"/>
        <w:rPr>
          <w:i/>
        </w:rPr>
      </w:pPr>
    </w:p>
    <w:p w14:paraId="7558D8AC" w14:textId="77777777" w:rsidR="009C37BB" w:rsidRDefault="00541612">
      <w:pPr>
        <w:spacing w:after="30"/>
        <w:ind w:left="-5" w:hanging="10"/>
        <w:jc w:val="left"/>
      </w:pPr>
      <w:r>
        <w:rPr>
          <w:i/>
        </w:rPr>
        <w:lastRenderedPageBreak/>
        <w:t>La presente richiesta riguarda (indicare i dati personali, le categorie di dati o il trattamento cui si fa riferimento)</w:t>
      </w:r>
      <w:r>
        <w:t xml:space="preserve">: </w:t>
      </w:r>
    </w:p>
    <w:p w14:paraId="6C7D353E" w14:textId="77777777" w:rsidR="009C37BB" w:rsidRDefault="00541612">
      <w:pPr>
        <w:ind w:left="3"/>
      </w:pPr>
      <w:r>
        <w:t xml:space="preserve">_______________________________________________________________________________________ </w:t>
      </w:r>
    </w:p>
    <w:p w14:paraId="1A7087FB" w14:textId="77777777" w:rsidR="009C37BB" w:rsidRDefault="00541612">
      <w:pPr>
        <w:spacing w:after="367"/>
        <w:ind w:left="3"/>
      </w:pPr>
      <w:r>
        <w:t xml:space="preserve">_______________________________________________________________________________________ _______________________________________________________________________________________ </w:t>
      </w:r>
    </w:p>
    <w:p w14:paraId="6A1D76C8" w14:textId="77777777" w:rsidR="009C37BB" w:rsidRDefault="00541612">
      <w:pPr>
        <w:spacing w:after="34"/>
        <w:ind w:left="10" w:right="6" w:hanging="10"/>
        <w:jc w:val="center"/>
      </w:pPr>
      <w:r>
        <w:t xml:space="preserve">* * * </w:t>
      </w:r>
    </w:p>
    <w:p w14:paraId="0762C541" w14:textId="77777777" w:rsidR="009C37BB" w:rsidRDefault="00541612">
      <w:pPr>
        <w:pStyle w:val="Titolo1"/>
        <w:ind w:left="-5"/>
      </w:pPr>
      <w:r>
        <w:t>Opposizione al trattamento per motivi legati alla sua situazione particolare</w:t>
      </w:r>
      <w:r>
        <w:rPr>
          <w:u w:val="none"/>
        </w:rPr>
        <w:t xml:space="preserve"> </w:t>
      </w:r>
    </w:p>
    <w:p w14:paraId="733605FC" w14:textId="77777777" w:rsidR="009C37BB" w:rsidRDefault="00541612">
      <w:pPr>
        <w:spacing w:after="79"/>
        <w:ind w:left="-5" w:hanging="10"/>
        <w:jc w:val="left"/>
      </w:pPr>
      <w:r>
        <w:rPr>
          <w:sz w:val="18"/>
        </w:rPr>
        <w:t xml:space="preserve">(art. 21, </w:t>
      </w:r>
      <w:r w:rsidR="002C7FE0">
        <w:rPr>
          <w:sz w:val="18"/>
        </w:rPr>
        <w:t>par.</w:t>
      </w:r>
      <w:r>
        <w:rPr>
          <w:sz w:val="18"/>
        </w:rPr>
        <w:t xml:space="preserve"> 1 Regolamento (UE) 2016/679) </w:t>
      </w:r>
    </w:p>
    <w:p w14:paraId="7A90774D" w14:textId="77777777" w:rsidR="009C37BB" w:rsidRDefault="00541612">
      <w:pPr>
        <w:tabs>
          <w:tab w:val="center" w:pos="3263"/>
        </w:tabs>
        <w:ind w:left="0" w:firstLine="0"/>
        <w:jc w:val="left"/>
      </w:pPr>
      <w:r>
        <w:rPr>
          <w:rFonts w:ascii="Calibri" w:eastAsia="Calibri" w:hAnsi="Calibri" w:cs="Calibri"/>
          <w:noProof/>
        </w:rPr>
        <mc:AlternateContent>
          <mc:Choice Requires="wpg">
            <w:drawing>
              <wp:inline distT="0" distB="0" distL="0" distR="0" wp14:anchorId="765E6A08" wp14:editId="1F16998A">
                <wp:extent cx="126080" cy="125730"/>
                <wp:effectExtent l="0" t="0" r="0" b="0"/>
                <wp:docPr id="2293" name="Group 2293"/>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07" name="Shape 107"/>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3"/>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63151"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4"/>
                                </a:lnTo>
                                <a:lnTo>
                                  <a:pt x="0" y="106129"/>
                                </a:lnTo>
                                <a:lnTo>
                                  <a:pt x="16711" y="102760"/>
                                </a:lnTo>
                                <a:cubicBezTo>
                                  <a:pt x="32233" y="96226"/>
                                  <a:pt x="43301" y="80905"/>
                                  <a:pt x="43301" y="62883"/>
                                </a:cubicBezTo>
                                <a:cubicBezTo>
                                  <a:pt x="43301" y="45135"/>
                                  <a:pt x="32233" y="29651"/>
                                  <a:pt x="16572" y="23017"/>
                                </a:cubicBezTo>
                                <a:lnTo>
                                  <a:pt x="0" y="19656"/>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3" style="width:9.92753pt;height:9.90002pt;mso-position-horizontal-relative:char;mso-position-vertical-relative:line" coordsize="1260,1257">
                <v:shape id="Shape 107" style="position:absolute;width:631;height:1257;left:0;top:0;" coordsize="63151,125717" path="m63151,0l63151,19649l62771,19572c39142,19572,19466,39213,19855,62876c19855,86906,39142,106132,63099,106132l63151,106122l63151,125717l38676,120795c16105,111270,337,88961,337,62876c0,37084,15936,14608,38613,4983l63151,0x">
                  <v:stroke weight="0pt" endcap="flat" joinstyle="miter" miterlimit="10" on="false" color="#000000" opacity="0"/>
                  <v:fill on="true" color="#000000"/>
                </v:shape>
                <v:shape id="Shape 108" style="position:absolute;width:629;height:1257;left:631;top:0;" coordsize="62929,125730" path="m33,0c34400,0,62929,28493,62929,62883c62929,97663,34400,125730,33,125730l0,125724l0,106129l16711,102760c32233,96226,43301,80905,43301,62883c43301,45135,32233,29651,16572,23017l0,19656l0,7l33,0x">
                  <v:stroke weight="0pt" endcap="flat" joinstyle="miter" miterlimit="10" on="false" color="#000000" opacity="0"/>
                  <v:fill on="true" color="#000000"/>
                </v:shape>
              </v:group>
            </w:pict>
          </mc:Fallback>
        </mc:AlternateContent>
      </w:r>
      <w:r>
        <w:tab/>
        <w:t xml:space="preserve">Il sottoscritto si oppone al trattamento dei dati per i seguenti motivi: </w:t>
      </w:r>
    </w:p>
    <w:p w14:paraId="133DAE66" w14:textId="77777777" w:rsidR="009C37BB" w:rsidRDefault="00541612">
      <w:pPr>
        <w:ind w:left="3"/>
      </w:pPr>
      <w:r>
        <w:t xml:space="preserve">_______________________________________________________________________________________ </w:t>
      </w:r>
    </w:p>
    <w:p w14:paraId="40584869" w14:textId="77777777" w:rsidR="009C37BB" w:rsidRDefault="00541612">
      <w:pPr>
        <w:spacing w:after="344"/>
        <w:ind w:left="3"/>
      </w:pPr>
      <w:r>
        <w:t xml:space="preserve">_______________________________________________________________________________________ _______________________________________________________________________________________ </w:t>
      </w:r>
    </w:p>
    <w:p w14:paraId="15DEB751" w14:textId="77777777" w:rsidR="009C37BB" w:rsidRDefault="00541612">
      <w:pPr>
        <w:spacing w:after="30"/>
        <w:ind w:left="-5" w:hanging="10"/>
        <w:jc w:val="left"/>
      </w:pPr>
      <w:r>
        <w:rPr>
          <w:i/>
        </w:rPr>
        <w:t>La presente richiesta riguarda (indicare i dati personali, le categorie di dati o il trattamento cui si fa riferimento)</w:t>
      </w:r>
      <w:r>
        <w:t xml:space="preserve">: </w:t>
      </w:r>
    </w:p>
    <w:p w14:paraId="1C2B69BB" w14:textId="77777777" w:rsidR="009C37BB" w:rsidRDefault="00541612">
      <w:pPr>
        <w:ind w:left="3"/>
      </w:pPr>
      <w:r>
        <w:t xml:space="preserve">_______________________________________________________________________________________ </w:t>
      </w:r>
    </w:p>
    <w:p w14:paraId="4883F377" w14:textId="77777777" w:rsidR="009C37BB" w:rsidRDefault="00541612">
      <w:pPr>
        <w:ind w:left="3"/>
      </w:pPr>
      <w:r>
        <w:t xml:space="preserve">_______________________________________________________________________________________ </w:t>
      </w:r>
    </w:p>
    <w:p w14:paraId="091FEF7B" w14:textId="77777777" w:rsidR="009C37BB" w:rsidRDefault="00541612">
      <w:pPr>
        <w:ind w:left="3"/>
      </w:pPr>
      <w:r>
        <w:t xml:space="preserve">_______________________________________________________________________________________ </w:t>
      </w:r>
      <w:r>
        <w:rPr>
          <w:b/>
          <w:u w:val="single" w:color="000000"/>
        </w:rPr>
        <w:t>Opposizione al trattamento per fini pubblicitari</w:t>
      </w:r>
      <w:r>
        <w:rPr>
          <w:b/>
        </w:rPr>
        <w:t xml:space="preserve"> </w:t>
      </w:r>
    </w:p>
    <w:p w14:paraId="2932ED98" w14:textId="77777777" w:rsidR="009C37BB" w:rsidRDefault="00541612">
      <w:pPr>
        <w:spacing w:after="79"/>
        <w:ind w:left="-5" w:hanging="10"/>
        <w:jc w:val="left"/>
      </w:pPr>
      <w:r>
        <w:rPr>
          <w:sz w:val="18"/>
        </w:rPr>
        <w:t xml:space="preserve">(art. 21, </w:t>
      </w:r>
      <w:r w:rsidR="002C7FE0">
        <w:rPr>
          <w:sz w:val="18"/>
        </w:rPr>
        <w:t>par.</w:t>
      </w:r>
      <w:r>
        <w:rPr>
          <w:sz w:val="18"/>
        </w:rPr>
        <w:t xml:space="preserve"> 2 Regolamento (UE) 2016/679) </w:t>
      </w:r>
    </w:p>
    <w:p w14:paraId="21D1A4A1" w14:textId="77777777" w:rsidR="009C37BB" w:rsidRDefault="00541612">
      <w:pPr>
        <w:spacing w:after="367"/>
        <w:ind w:left="367" w:hanging="367"/>
      </w:pPr>
      <w:r>
        <w:rPr>
          <w:rFonts w:ascii="Calibri" w:eastAsia="Calibri" w:hAnsi="Calibri" w:cs="Calibri"/>
          <w:noProof/>
        </w:rPr>
        <mc:AlternateContent>
          <mc:Choice Requires="wpg">
            <w:drawing>
              <wp:inline distT="0" distB="0" distL="0" distR="0" wp14:anchorId="410CF483" wp14:editId="290D13F7">
                <wp:extent cx="126080" cy="125730"/>
                <wp:effectExtent l="0" t="0" r="0" b="0"/>
                <wp:docPr id="2295" name="Group 2295"/>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21" name="Shape 121"/>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3"/>
                                  <a:pt x="63099" y="106133"/>
                                </a:cubicBezTo>
                                <a:lnTo>
                                  <a:pt x="63151" y="106122"/>
                                </a:lnTo>
                                <a:lnTo>
                                  <a:pt x="63151" y="125717"/>
                                </a:lnTo>
                                <a:lnTo>
                                  <a:pt x="38676" y="120795"/>
                                </a:lnTo>
                                <a:cubicBezTo>
                                  <a:pt x="16105" y="111270"/>
                                  <a:pt x="337" y="88962"/>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63151"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5" style="width:9.92753pt;height:9.89999pt;mso-position-horizontal-relative:char;mso-position-vertical-relative:line" coordsize="1260,1257">
                <v:shape id="Shape 121" style="position:absolute;width:631;height:1257;left:0;top:0;" coordsize="63151,125717" path="m63151,0l63151,19649l62771,19572c39142,19572,19466,39212,19855,62876c19855,86906,39142,106133,63099,106133l63151,106122l63151,125717l38676,120795c16105,111270,337,88962,337,62876c0,37083,15936,14608,38613,4983l63151,0x">
                  <v:stroke weight="0pt" endcap="flat" joinstyle="miter" miterlimit="10" on="false" color="#000000" opacity="0"/>
                  <v:fill on="true" color="#000000"/>
                </v:shape>
                <v:shape id="Shape 122" style="position:absolute;width:629;height:1257;left:631;top:0;" coordsize="62929,125730" path="m33,0c34400,0,62929,28492,62929,62883c62929,97663,34400,125730,33,125730l0,125723l0,106129l16711,102760c32233,96226,43301,80905,43301,62883c43301,45135,32233,29650,16572,23017l0,19655l0,7l33,0x">
                  <v:stroke weight="0pt" endcap="flat" joinstyle="miter" miterlimit="10" on="false" color="#000000" opacity="0"/>
                  <v:fill on="true" color="#000000"/>
                </v:shape>
              </v:group>
            </w:pict>
          </mc:Fallback>
        </mc:AlternateContent>
      </w:r>
      <w:r>
        <w:tab/>
        <w:t xml:space="preserve">Il sottoscritto si oppone al trattamento dei dati effettuato a fini di invio di materiale pubblicitario o di vendita diretta o per il compimento di ricerche di mercato o di comunicazione commerciale. </w:t>
      </w:r>
    </w:p>
    <w:p w14:paraId="02A5881D" w14:textId="77777777" w:rsidR="009C37BB" w:rsidRDefault="00541612">
      <w:pPr>
        <w:spacing w:after="34"/>
        <w:ind w:left="10" w:right="6" w:hanging="10"/>
        <w:jc w:val="center"/>
      </w:pPr>
      <w:r>
        <w:t xml:space="preserve">* * * </w:t>
      </w:r>
    </w:p>
    <w:p w14:paraId="236368EC" w14:textId="77777777" w:rsidR="009C37BB" w:rsidRDefault="00541612">
      <w:pPr>
        <w:pStyle w:val="Titolo1"/>
        <w:spacing w:after="44"/>
        <w:ind w:left="-5"/>
      </w:pPr>
      <w:r>
        <w:t>Opposizione al trattamento ai fini di ricerca scientifica o storica o a fini statistici per motivi legati alla</w:t>
      </w:r>
      <w:r>
        <w:rPr>
          <w:u w:val="none"/>
        </w:rPr>
        <w:t xml:space="preserve"> </w:t>
      </w:r>
      <w:r>
        <w:t>sua situazione particolare</w:t>
      </w:r>
      <w:r>
        <w:rPr>
          <w:u w:val="none"/>
        </w:rPr>
        <w:t xml:space="preserve"> </w:t>
      </w:r>
    </w:p>
    <w:p w14:paraId="37BCFBE8" w14:textId="77777777" w:rsidR="009C37BB" w:rsidRDefault="00541612">
      <w:pPr>
        <w:spacing w:after="79"/>
        <w:ind w:left="-5" w:hanging="10"/>
        <w:jc w:val="left"/>
      </w:pPr>
      <w:r>
        <w:rPr>
          <w:sz w:val="18"/>
        </w:rPr>
        <w:t xml:space="preserve">(art. 21, </w:t>
      </w:r>
      <w:r w:rsidR="002C7FE0">
        <w:rPr>
          <w:sz w:val="18"/>
        </w:rPr>
        <w:t>par.</w:t>
      </w:r>
      <w:r>
        <w:rPr>
          <w:sz w:val="18"/>
        </w:rPr>
        <w:t xml:space="preserve"> 6 Regolamento (UE) 2016/679) </w:t>
      </w:r>
    </w:p>
    <w:p w14:paraId="6818B969" w14:textId="77777777" w:rsidR="009C37BB" w:rsidRDefault="00541612">
      <w:pPr>
        <w:tabs>
          <w:tab w:val="center" w:pos="3263"/>
        </w:tabs>
        <w:ind w:left="0" w:firstLine="0"/>
        <w:jc w:val="left"/>
      </w:pPr>
      <w:r>
        <w:rPr>
          <w:rFonts w:ascii="Calibri" w:eastAsia="Calibri" w:hAnsi="Calibri" w:cs="Calibri"/>
          <w:noProof/>
        </w:rPr>
        <mc:AlternateContent>
          <mc:Choice Requires="wpg">
            <w:drawing>
              <wp:inline distT="0" distB="0" distL="0" distR="0" wp14:anchorId="75C3C46B" wp14:editId="725326F8">
                <wp:extent cx="126080" cy="125730"/>
                <wp:effectExtent l="0" t="0" r="0" b="0"/>
                <wp:docPr id="2297" name="Group 2297"/>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31" name="Shape 131"/>
                        <wps:cNvSpPr/>
                        <wps:spPr>
                          <a:xfrm>
                            <a:off x="0" y="7"/>
                            <a:ext cx="63151" cy="125717"/>
                          </a:xfrm>
                          <a:custGeom>
                            <a:avLst/>
                            <a:gdLst/>
                            <a:ahLst/>
                            <a:cxnLst/>
                            <a:rect l="0" t="0" r="0" b="0"/>
                            <a:pathLst>
                              <a:path w="63151" h="125717">
                                <a:moveTo>
                                  <a:pt x="63151" y="0"/>
                                </a:moveTo>
                                <a:lnTo>
                                  <a:pt x="63151" y="19649"/>
                                </a:lnTo>
                                <a:lnTo>
                                  <a:pt x="62771" y="19572"/>
                                </a:lnTo>
                                <a:cubicBezTo>
                                  <a:pt x="39142" y="19572"/>
                                  <a:pt x="19466" y="39212"/>
                                  <a:pt x="19855" y="62876"/>
                                </a:cubicBezTo>
                                <a:cubicBezTo>
                                  <a:pt x="19855" y="86906"/>
                                  <a:pt x="39142" y="106132"/>
                                  <a:pt x="63099" y="106132"/>
                                </a:cubicBezTo>
                                <a:lnTo>
                                  <a:pt x="63151" y="106122"/>
                                </a:lnTo>
                                <a:lnTo>
                                  <a:pt x="63151" y="125717"/>
                                </a:lnTo>
                                <a:lnTo>
                                  <a:pt x="38676" y="120795"/>
                                </a:lnTo>
                                <a:cubicBezTo>
                                  <a:pt x="16105" y="111270"/>
                                  <a:pt x="337" y="88961"/>
                                  <a:pt x="337" y="62876"/>
                                </a:cubicBezTo>
                                <a:cubicBezTo>
                                  <a:pt x="0" y="37083"/>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3151" y="0"/>
                            <a:ext cx="62929" cy="125730"/>
                          </a:xfrm>
                          <a:custGeom>
                            <a:avLst/>
                            <a:gdLst/>
                            <a:ahLst/>
                            <a:cxnLst/>
                            <a:rect l="0" t="0" r="0" b="0"/>
                            <a:pathLst>
                              <a:path w="62929" h="125730">
                                <a:moveTo>
                                  <a:pt x="33" y="0"/>
                                </a:moveTo>
                                <a:cubicBezTo>
                                  <a:pt x="34400" y="0"/>
                                  <a:pt x="62929" y="28492"/>
                                  <a:pt x="62929" y="62883"/>
                                </a:cubicBezTo>
                                <a:cubicBezTo>
                                  <a:pt x="62929" y="97663"/>
                                  <a:pt x="34400" y="125730"/>
                                  <a:pt x="33" y="125730"/>
                                </a:cubicBezTo>
                                <a:lnTo>
                                  <a:pt x="0" y="125723"/>
                                </a:lnTo>
                                <a:lnTo>
                                  <a:pt x="0" y="106128"/>
                                </a:lnTo>
                                <a:lnTo>
                                  <a:pt x="16711" y="102759"/>
                                </a:lnTo>
                                <a:cubicBezTo>
                                  <a:pt x="32233" y="96226"/>
                                  <a:pt x="43301" y="80905"/>
                                  <a:pt x="43301" y="62883"/>
                                </a:cubicBezTo>
                                <a:cubicBezTo>
                                  <a:pt x="43301" y="45135"/>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7" style="width:9.92753pt;height:9.89999pt;mso-position-horizontal-relative:char;mso-position-vertical-relative:line" coordsize="1260,1257">
                <v:shape id="Shape 131" style="position:absolute;width:631;height:1257;left:0;top:0;" coordsize="63151,125717" path="m63151,0l63151,19649l62771,19572c39142,19572,19466,39212,19855,62876c19855,86906,39142,106132,63099,106132l63151,106122l63151,125717l38676,120795c16105,111270,337,88961,337,62876c0,37083,15936,14608,38613,4983l63151,0x">
                  <v:stroke weight="0pt" endcap="flat" joinstyle="miter" miterlimit="10" on="false" color="#000000" opacity="0"/>
                  <v:fill on="true" color="#000000"/>
                </v:shape>
                <v:shape id="Shape 132" style="position:absolute;width:629;height:1257;left:631;top:0;" coordsize="62929,125730" path="m33,0c34400,0,62929,28492,62929,62883c62929,97663,34400,125730,33,125730l0,125723l0,106128l16711,102759c32233,96226,43301,80905,43301,62883c43301,45135,32233,29650,16572,23017l0,19655l0,7l33,0x">
                  <v:stroke weight="0pt" endcap="flat" joinstyle="miter" miterlimit="10" on="false" color="#000000" opacity="0"/>
                  <v:fill on="true" color="#000000"/>
                </v:shape>
              </v:group>
            </w:pict>
          </mc:Fallback>
        </mc:AlternateContent>
      </w:r>
      <w:r>
        <w:tab/>
        <w:t xml:space="preserve">Il sottoscritto si oppone al trattamento dei dati per i seguenti motivi: </w:t>
      </w:r>
    </w:p>
    <w:p w14:paraId="178DF1F3" w14:textId="77777777" w:rsidR="009C37BB" w:rsidRDefault="00541612">
      <w:pPr>
        <w:ind w:left="3"/>
      </w:pPr>
      <w:r>
        <w:t xml:space="preserve">_______________________________________________________________________________________ </w:t>
      </w:r>
    </w:p>
    <w:p w14:paraId="3B87B3F8" w14:textId="77777777" w:rsidR="009C37BB" w:rsidRDefault="00541612">
      <w:pPr>
        <w:spacing w:after="347"/>
        <w:ind w:left="3"/>
      </w:pPr>
      <w:r>
        <w:t xml:space="preserve">_______________________________________________________________________________________ _______________________________________________________________________________________ </w:t>
      </w:r>
    </w:p>
    <w:p w14:paraId="60100FE0" w14:textId="77777777" w:rsidR="009C37BB" w:rsidRDefault="00541612">
      <w:pPr>
        <w:spacing w:after="30"/>
        <w:ind w:left="-5" w:hanging="10"/>
        <w:jc w:val="left"/>
      </w:pPr>
      <w:r>
        <w:rPr>
          <w:i/>
        </w:rPr>
        <w:t>La presente richiesta riguarda (indicare i dati personali, le categorie di dati o il trattamento cui si fa riferimento)</w:t>
      </w:r>
      <w:r>
        <w:t xml:space="preserve">: </w:t>
      </w:r>
    </w:p>
    <w:p w14:paraId="633DFBF5" w14:textId="77777777" w:rsidR="009C37BB" w:rsidRDefault="00541612">
      <w:pPr>
        <w:ind w:left="3"/>
      </w:pPr>
      <w:r>
        <w:t xml:space="preserve">_______________________________________________________________________________________ </w:t>
      </w:r>
    </w:p>
    <w:p w14:paraId="5BF7E24F" w14:textId="77777777" w:rsidR="009C37BB" w:rsidRDefault="00541612">
      <w:pPr>
        <w:spacing w:after="347"/>
        <w:ind w:left="3"/>
      </w:pPr>
      <w:r>
        <w:t xml:space="preserve">_______________________________________________________________________________________ _______________________________________________________________________________________ </w:t>
      </w:r>
    </w:p>
    <w:p w14:paraId="4FB1D7A6" w14:textId="77777777" w:rsidR="009C37BB" w:rsidRDefault="00541612">
      <w:pPr>
        <w:spacing w:after="34"/>
        <w:ind w:left="10" w:right="6" w:hanging="10"/>
        <w:jc w:val="center"/>
      </w:pPr>
      <w:r>
        <w:t xml:space="preserve">* * * </w:t>
      </w:r>
    </w:p>
    <w:p w14:paraId="74AAEB2B" w14:textId="77777777" w:rsidR="009C37BB" w:rsidRDefault="00541612">
      <w:pPr>
        <w:pStyle w:val="Titolo1"/>
        <w:ind w:left="-5"/>
      </w:pPr>
      <w:r>
        <w:t>Opposizione a processo decisionale automatizzato compresa la profilazione</w:t>
      </w:r>
      <w:r>
        <w:rPr>
          <w:u w:val="none"/>
        </w:rPr>
        <w:t xml:space="preserve"> </w:t>
      </w:r>
    </w:p>
    <w:p w14:paraId="5C0CD817" w14:textId="77777777" w:rsidR="009C37BB" w:rsidRDefault="00541612">
      <w:pPr>
        <w:spacing w:after="79"/>
        <w:ind w:left="-5" w:hanging="10"/>
        <w:jc w:val="left"/>
      </w:pPr>
      <w:r>
        <w:rPr>
          <w:sz w:val="18"/>
        </w:rPr>
        <w:t xml:space="preserve">(art. 22 Regolamento (UE) 2016/679) </w:t>
      </w:r>
    </w:p>
    <w:p w14:paraId="73CAD3C7" w14:textId="77777777" w:rsidR="009C37BB" w:rsidRDefault="00541612">
      <w:pPr>
        <w:ind w:left="367" w:hanging="367"/>
      </w:pPr>
      <w:r>
        <w:rPr>
          <w:rFonts w:ascii="Calibri" w:eastAsia="Calibri" w:hAnsi="Calibri" w:cs="Calibri"/>
          <w:noProof/>
        </w:rPr>
        <mc:AlternateContent>
          <mc:Choice Requires="wpg">
            <w:drawing>
              <wp:inline distT="0" distB="0" distL="0" distR="0" wp14:anchorId="7B0AD9B9" wp14:editId="6A4F821E">
                <wp:extent cx="126080" cy="125730"/>
                <wp:effectExtent l="0" t="0" r="0" b="0"/>
                <wp:docPr id="2298" name="Group 2298"/>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46" name="Shape 146"/>
                        <wps:cNvSpPr/>
                        <wps:spPr>
                          <a:xfrm>
                            <a:off x="0" y="7"/>
                            <a:ext cx="63151" cy="125716"/>
                          </a:xfrm>
                          <a:custGeom>
                            <a:avLst/>
                            <a:gdLst/>
                            <a:ahLst/>
                            <a:cxnLst/>
                            <a:rect l="0" t="0" r="0" b="0"/>
                            <a:pathLst>
                              <a:path w="63151" h="125716">
                                <a:moveTo>
                                  <a:pt x="63151" y="0"/>
                                </a:moveTo>
                                <a:lnTo>
                                  <a:pt x="63151" y="19648"/>
                                </a:lnTo>
                                <a:lnTo>
                                  <a:pt x="62771" y="19572"/>
                                </a:lnTo>
                                <a:cubicBezTo>
                                  <a:pt x="39142" y="19572"/>
                                  <a:pt x="19466" y="39211"/>
                                  <a:pt x="19855" y="62876"/>
                                </a:cubicBezTo>
                                <a:cubicBezTo>
                                  <a:pt x="19855" y="86906"/>
                                  <a:pt x="39142" y="106132"/>
                                  <a:pt x="63099" y="106132"/>
                                </a:cubicBezTo>
                                <a:lnTo>
                                  <a:pt x="63151" y="106122"/>
                                </a:lnTo>
                                <a:lnTo>
                                  <a:pt x="63151" y="125716"/>
                                </a:lnTo>
                                <a:lnTo>
                                  <a:pt x="38676" y="120794"/>
                                </a:lnTo>
                                <a:cubicBezTo>
                                  <a:pt x="16105" y="111270"/>
                                  <a:pt x="337" y="88961"/>
                                  <a:pt x="337" y="62876"/>
                                </a:cubicBezTo>
                                <a:cubicBezTo>
                                  <a:pt x="0" y="37084"/>
                                  <a:pt x="15936" y="14608"/>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63151" y="0"/>
                            <a:ext cx="62929" cy="125730"/>
                          </a:xfrm>
                          <a:custGeom>
                            <a:avLst/>
                            <a:gdLst/>
                            <a:ahLst/>
                            <a:cxnLst/>
                            <a:rect l="0" t="0" r="0" b="0"/>
                            <a:pathLst>
                              <a:path w="62929" h="125730">
                                <a:moveTo>
                                  <a:pt x="33" y="0"/>
                                </a:moveTo>
                                <a:cubicBezTo>
                                  <a:pt x="34400" y="0"/>
                                  <a:pt x="62929" y="28493"/>
                                  <a:pt x="62929" y="62883"/>
                                </a:cubicBezTo>
                                <a:cubicBezTo>
                                  <a:pt x="62929" y="97663"/>
                                  <a:pt x="34400" y="125730"/>
                                  <a:pt x="33" y="125730"/>
                                </a:cubicBezTo>
                                <a:lnTo>
                                  <a:pt x="0" y="125723"/>
                                </a:lnTo>
                                <a:lnTo>
                                  <a:pt x="0" y="106129"/>
                                </a:lnTo>
                                <a:lnTo>
                                  <a:pt x="16711" y="102760"/>
                                </a:lnTo>
                                <a:cubicBezTo>
                                  <a:pt x="32233" y="96226"/>
                                  <a:pt x="43301" y="80905"/>
                                  <a:pt x="43301" y="62883"/>
                                </a:cubicBezTo>
                                <a:cubicBezTo>
                                  <a:pt x="43301" y="45134"/>
                                  <a:pt x="32233" y="29650"/>
                                  <a:pt x="16572" y="23017"/>
                                </a:cubicBezTo>
                                <a:lnTo>
                                  <a:pt x="0" y="19655"/>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8" style="width:9.92753pt;height:9.90002pt;mso-position-horizontal-relative:char;mso-position-vertical-relative:line" coordsize="1260,1257">
                <v:shape id="Shape 146" style="position:absolute;width:631;height:1257;left:0;top:0;" coordsize="63151,125716" path="m63151,0l63151,19648l62771,19572c39142,19572,19466,39211,19855,62876c19855,86906,39142,106132,63099,106132l63151,106122l63151,125716l38676,120794c16105,111270,337,88961,337,62876c0,37084,15936,14608,38613,4983l63151,0x">
                  <v:stroke weight="0pt" endcap="flat" joinstyle="miter" miterlimit="10" on="false" color="#000000" opacity="0"/>
                  <v:fill on="true" color="#000000"/>
                </v:shape>
                <v:shape id="Shape 147" style="position:absolute;width:629;height:1257;left:631;top:0;" coordsize="62929,125730" path="m33,0c34400,0,62929,28493,62929,62883c62929,97663,34400,125730,33,125730l0,125723l0,106129l16711,102760c32233,96226,43301,80905,43301,62883c43301,45134,32233,29650,16572,23017l0,19655l0,7l33,0x">
                  <v:stroke weight="0pt" endcap="flat" joinstyle="miter" miterlimit="10" on="false" color="#000000" opacity="0"/>
                  <v:fill on="true" color="#000000"/>
                </v:shape>
              </v:group>
            </w:pict>
          </mc:Fallback>
        </mc:AlternateContent>
      </w:r>
      <w:r>
        <w:t xml:space="preserve"> Il sottoscritto chiede di non essere sottoposto a una decisione basata unicamente sul trattamento automatizzato, compresa la profilazione. </w:t>
      </w:r>
    </w:p>
    <w:p w14:paraId="472B68F0" w14:textId="77777777" w:rsidR="009C37BB" w:rsidRDefault="00541612">
      <w:pPr>
        <w:ind w:left="3"/>
      </w:pPr>
      <w:r>
        <w:t xml:space="preserve">_______________________________________________________________________________________ </w:t>
      </w:r>
    </w:p>
    <w:p w14:paraId="67658B8A" w14:textId="77777777" w:rsidR="009C37BB" w:rsidRDefault="00541612">
      <w:pPr>
        <w:spacing w:after="344"/>
        <w:ind w:left="3"/>
      </w:pPr>
      <w:r>
        <w:t xml:space="preserve">_______________________________________________________________________________________ _______________________________________________________________________________________ </w:t>
      </w:r>
    </w:p>
    <w:p w14:paraId="3DA70A7E" w14:textId="77777777" w:rsidR="009C37BB" w:rsidRDefault="00541612">
      <w:pPr>
        <w:spacing w:after="30"/>
        <w:ind w:left="-5" w:hanging="10"/>
        <w:jc w:val="left"/>
      </w:pPr>
      <w:r>
        <w:rPr>
          <w:i/>
        </w:rPr>
        <w:lastRenderedPageBreak/>
        <w:t>La presente richiesta riguarda (indicare i dati personali, le categorie di dati o il trattamento cui si fa riferimento)</w:t>
      </w:r>
      <w:r>
        <w:t xml:space="preserve">: _______________________________________________________________________________________ </w:t>
      </w:r>
    </w:p>
    <w:p w14:paraId="4C4A6A0D" w14:textId="77777777" w:rsidR="009C37BB" w:rsidRDefault="00541612">
      <w:pPr>
        <w:spacing w:after="367"/>
        <w:ind w:left="3"/>
      </w:pPr>
      <w:r>
        <w:t xml:space="preserve">_______________________________________________________________________________________ _______________________________________________________________________________________ </w:t>
      </w:r>
    </w:p>
    <w:p w14:paraId="5DD34C3D" w14:textId="77777777" w:rsidR="009C37BB" w:rsidRDefault="00541612">
      <w:pPr>
        <w:spacing w:after="357"/>
        <w:ind w:left="-5" w:hanging="10"/>
      </w:pPr>
      <w:r>
        <w:rPr>
          <w:b/>
        </w:rPr>
        <w:t>Il sottoscritto si riserva di rivolgersi all’autorit</w:t>
      </w:r>
      <w:r>
        <w:rPr>
          <w:rFonts w:ascii="Times New Roman" w:eastAsia="Times New Roman" w:hAnsi="Times New Roman" w:cs="Times New Roman"/>
          <w:b/>
        </w:rPr>
        <w:t>à</w:t>
      </w:r>
      <w:r>
        <w:rPr>
          <w:b/>
        </w:rPr>
        <w:t xml:space="preserve"> giudiziaria o al Garante (con segnalazione, reclamo o ricorso: artt. 77 ss. Regolamento (UE) 2016/679) se entro 30 giorni dal ricevimento della presente istanza non perverr</w:t>
      </w:r>
      <w:r>
        <w:rPr>
          <w:rFonts w:ascii="Times New Roman" w:eastAsia="Times New Roman" w:hAnsi="Times New Roman" w:cs="Times New Roman"/>
          <w:b/>
        </w:rPr>
        <w:t>à</w:t>
      </w:r>
      <w:r>
        <w:rPr>
          <w:b/>
        </w:rPr>
        <w:t xml:space="preserve"> un riscontro idoneo. </w:t>
      </w:r>
    </w:p>
    <w:p w14:paraId="0E209FFF" w14:textId="77777777" w:rsidR="009C37BB" w:rsidRDefault="00541612">
      <w:pPr>
        <w:spacing w:after="30"/>
        <w:ind w:left="-5" w:hanging="10"/>
      </w:pPr>
      <w:r>
        <w:rPr>
          <w:b/>
        </w:rPr>
        <w:t xml:space="preserve">Recapito per la risposta: </w:t>
      </w:r>
    </w:p>
    <w:p w14:paraId="14A6B954" w14:textId="77777777" w:rsidR="009C37BB" w:rsidRDefault="00541612">
      <w:pPr>
        <w:tabs>
          <w:tab w:val="center" w:pos="4811"/>
        </w:tabs>
        <w:spacing w:after="34"/>
        <w:ind w:left="0" w:firstLine="0"/>
        <w:jc w:val="left"/>
      </w:pPr>
      <w:r>
        <w:rPr>
          <w:rFonts w:ascii="Calibri" w:eastAsia="Calibri" w:hAnsi="Calibri" w:cs="Calibri"/>
          <w:noProof/>
        </w:rPr>
        <mc:AlternateContent>
          <mc:Choice Requires="wpg">
            <w:drawing>
              <wp:inline distT="0" distB="0" distL="0" distR="0" wp14:anchorId="073FB91B" wp14:editId="32ACEC1E">
                <wp:extent cx="126080" cy="125730"/>
                <wp:effectExtent l="0" t="0" r="0" b="0"/>
                <wp:docPr id="2146" name="Group 2146"/>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90" name="Shape 190"/>
                        <wps:cNvSpPr/>
                        <wps:spPr>
                          <a:xfrm>
                            <a:off x="0" y="7"/>
                            <a:ext cx="63151" cy="125716"/>
                          </a:xfrm>
                          <a:custGeom>
                            <a:avLst/>
                            <a:gdLst/>
                            <a:ahLst/>
                            <a:cxnLst/>
                            <a:rect l="0" t="0" r="0" b="0"/>
                            <a:pathLst>
                              <a:path w="63151" h="125716">
                                <a:moveTo>
                                  <a:pt x="63151" y="0"/>
                                </a:moveTo>
                                <a:lnTo>
                                  <a:pt x="63151" y="19650"/>
                                </a:lnTo>
                                <a:lnTo>
                                  <a:pt x="62771" y="19573"/>
                                </a:lnTo>
                                <a:cubicBezTo>
                                  <a:pt x="39142" y="19573"/>
                                  <a:pt x="19466" y="39212"/>
                                  <a:pt x="19855" y="62877"/>
                                </a:cubicBezTo>
                                <a:cubicBezTo>
                                  <a:pt x="19855" y="86907"/>
                                  <a:pt x="39142" y="106133"/>
                                  <a:pt x="63099" y="106133"/>
                                </a:cubicBezTo>
                                <a:lnTo>
                                  <a:pt x="63151" y="106123"/>
                                </a:lnTo>
                                <a:lnTo>
                                  <a:pt x="63151" y="125716"/>
                                </a:lnTo>
                                <a:lnTo>
                                  <a:pt x="38676" y="120794"/>
                                </a:lnTo>
                                <a:cubicBezTo>
                                  <a:pt x="16105" y="111270"/>
                                  <a:pt x="337" y="88961"/>
                                  <a:pt x="337" y="62877"/>
                                </a:cubicBezTo>
                                <a:cubicBezTo>
                                  <a:pt x="0" y="37084"/>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30"/>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6" style="width:9.92753pt;height:9.89996pt;mso-position-horizontal-relative:char;mso-position-vertical-relative:line" coordsize="1260,1257">
                <v:shape id="Shape 190" style="position:absolute;width:631;height:1257;left:0;top:0;" coordsize="63151,125716" path="m63151,0l63151,19650l62771,19573c39142,19573,19466,39212,19855,62877c19855,86907,39142,106133,63099,106133l63151,106123l63151,125716l38676,120794c16105,111270,337,88961,337,62877c0,37084,15936,14609,38613,4983l63151,0x">
                  <v:stroke weight="0pt" endcap="flat" joinstyle="miter" miterlimit="10" on="false" color="#000000" opacity="0"/>
                  <v:fill on="true" color="#000000"/>
                </v:shape>
                <v:shape id="Shape 191" style="position:absolute;width:629;height:1257;left:631;top:0;" coordsize="62929,125730" path="m33,0c34400,0,62929,28494,62929,62884c62929,97663,34400,125730,33,125730l0,125723l0,106130l16711,102760c32233,96226,43301,80906,43301,62884c43301,45135,32233,29651,16572,23018l0,19657l0,7l33,0x">
                  <v:stroke weight="0pt" endcap="flat" joinstyle="miter" miterlimit="10" on="false" color="#000000" opacity="0"/>
                  <v:fill on="true" color="#000000"/>
                </v:shape>
              </v:group>
            </w:pict>
          </mc:Fallback>
        </mc:AlternateContent>
      </w:r>
      <w:r>
        <w:tab/>
      </w:r>
      <w:r w:rsidR="007D1CF1">
        <w:t xml:space="preserve"> </w:t>
      </w:r>
      <w:r>
        <w:t>Indirizzo postale: ___________________________________________________________________</w:t>
      </w:r>
      <w:r w:rsidR="0035733B">
        <w:t>____</w:t>
      </w:r>
      <w:r>
        <w:t xml:space="preserve"> </w:t>
      </w:r>
    </w:p>
    <w:p w14:paraId="5B208E20" w14:textId="77777777" w:rsidR="009C37BB" w:rsidRDefault="00541612">
      <w:pPr>
        <w:spacing w:after="34"/>
        <w:ind w:left="186" w:hanging="10"/>
        <w:jc w:val="center"/>
      </w:pPr>
      <w:r>
        <w:t>Via/Piazza ______________________________________________________________________</w:t>
      </w:r>
      <w:r w:rsidR="0035733B">
        <w:t>______</w:t>
      </w:r>
    </w:p>
    <w:p w14:paraId="0AF94DD3" w14:textId="77777777" w:rsidR="0035733B" w:rsidRDefault="00541612" w:rsidP="007D1CF1">
      <w:pPr>
        <w:spacing w:after="0"/>
        <w:ind w:left="284" w:firstLine="0"/>
      </w:pPr>
      <w:r>
        <w:t>Comune _____________________________________________________________________</w:t>
      </w:r>
      <w:r w:rsidR="0035733B">
        <w:t>___</w:t>
      </w:r>
      <w:r w:rsidR="007D1CF1">
        <w:t>___</w:t>
      </w:r>
      <w:r w:rsidR="0035733B">
        <w:t>___</w:t>
      </w:r>
    </w:p>
    <w:p w14:paraId="192B5638" w14:textId="77777777" w:rsidR="009C37BB" w:rsidRDefault="00541612" w:rsidP="007D1CF1">
      <w:pPr>
        <w:spacing w:after="344"/>
        <w:ind w:left="284"/>
      </w:pPr>
      <w:r>
        <w:t>Provincia ___________________________Codice postale ______________________________</w:t>
      </w:r>
      <w:r w:rsidR="007D1CF1">
        <w:t>__</w:t>
      </w:r>
      <w:r>
        <w:t>__</w:t>
      </w:r>
      <w:r w:rsidR="0035733B">
        <w:t>____</w:t>
      </w:r>
      <w:r>
        <w:t xml:space="preserve"> </w:t>
      </w:r>
    </w:p>
    <w:p w14:paraId="2E976F85" w14:textId="77777777" w:rsidR="0035733B" w:rsidRDefault="00541612" w:rsidP="0035733B">
      <w:pPr>
        <w:spacing w:after="0"/>
        <w:ind w:left="6" w:right="403" w:hanging="6"/>
        <w:rPr>
          <w:b/>
        </w:rPr>
      </w:pPr>
      <w:r>
        <w:rPr>
          <w:b/>
        </w:rPr>
        <w:t xml:space="preserve">oppure </w:t>
      </w:r>
    </w:p>
    <w:p w14:paraId="029E1E9B" w14:textId="77777777" w:rsidR="009C37BB" w:rsidRDefault="00541612" w:rsidP="0035733B">
      <w:pPr>
        <w:spacing w:after="344"/>
        <w:ind w:left="3"/>
      </w:pPr>
      <w:r>
        <w:rPr>
          <w:rFonts w:ascii="Calibri" w:eastAsia="Calibri" w:hAnsi="Calibri" w:cs="Calibri"/>
          <w:noProof/>
        </w:rPr>
        <mc:AlternateContent>
          <mc:Choice Requires="wpg">
            <w:drawing>
              <wp:inline distT="0" distB="0" distL="0" distR="0" wp14:anchorId="2EEB144A" wp14:editId="0B76291D">
                <wp:extent cx="126080" cy="125730"/>
                <wp:effectExtent l="0" t="0" r="0" b="0"/>
                <wp:docPr id="2147" name="Group 2147"/>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197" name="Shape 197"/>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3"/>
                                  <a:pt x="19855" y="62877"/>
                                </a:cubicBezTo>
                                <a:cubicBezTo>
                                  <a:pt x="19855" y="86907"/>
                                  <a:pt x="39142" y="106133"/>
                                  <a:pt x="63099" y="106133"/>
                                </a:cubicBezTo>
                                <a:lnTo>
                                  <a:pt x="63151" y="106123"/>
                                </a:lnTo>
                                <a:lnTo>
                                  <a:pt x="63151" y="125717"/>
                                </a:lnTo>
                                <a:lnTo>
                                  <a:pt x="38676" y="120795"/>
                                </a:lnTo>
                                <a:cubicBezTo>
                                  <a:pt x="16105" y="111271"/>
                                  <a:pt x="337" y="88962"/>
                                  <a:pt x="337" y="62877"/>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4"/>
                                </a:lnTo>
                                <a:lnTo>
                                  <a:pt x="0" y="106130"/>
                                </a:lnTo>
                                <a:lnTo>
                                  <a:pt x="16711" y="102760"/>
                                </a:lnTo>
                                <a:cubicBezTo>
                                  <a:pt x="32233" y="96227"/>
                                  <a:pt x="43301" y="80907"/>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7" style="width:9.92753pt;height:9.90002pt;mso-position-horizontal-relative:char;mso-position-vertical-relative:line" coordsize="1260,1257">
                <v:shape id="Shape 197" style="position:absolute;width:631;height:1257;left:0;top:0;" coordsize="63151,125717" path="m63151,0l63151,19650l62771,19573c39142,19573,19466,39213,19855,62877c19855,86907,39142,106133,63099,106133l63151,106123l63151,125717l38676,120795c16105,111271,337,88962,337,62877c0,37085,15936,14609,38613,4983l63151,0x">
                  <v:stroke weight="0pt" endcap="flat" joinstyle="miter" miterlimit="10" on="false" color="#000000" opacity="0"/>
                  <v:fill on="true" color="#000000"/>
                </v:shape>
                <v:shape id="Shape 198" style="position:absolute;width:629;height:1257;left:631;top:0;" coordsize="62929,125730" path="m33,0c34400,0,62929,28494,62929,62884c62929,97663,34400,125730,33,125730l0,125724l0,106130l16711,102760c32233,96227,43301,80907,43301,62884c43301,45135,32233,29651,16572,23018l0,19657l0,7l33,0x">
                  <v:stroke weight="0pt" endcap="flat" joinstyle="miter" miterlimit="10" on="false" color="#000000" opacity="0"/>
                  <v:fill on="true" color="#000000"/>
                </v:shape>
              </v:group>
            </w:pict>
          </mc:Fallback>
        </mc:AlternateContent>
      </w:r>
      <w:r>
        <w:t xml:space="preserve"> e-mail: ___________________________________________________________________________</w:t>
      </w:r>
      <w:r w:rsidR="0035733B">
        <w:t>____</w:t>
      </w:r>
      <w:r>
        <w:t xml:space="preserve"> </w:t>
      </w:r>
    </w:p>
    <w:p w14:paraId="0708D942" w14:textId="77777777" w:rsidR="0035733B" w:rsidRDefault="00541612" w:rsidP="0035733B">
      <w:pPr>
        <w:spacing w:after="0"/>
        <w:ind w:left="6" w:right="403" w:hanging="6"/>
        <w:rPr>
          <w:b/>
        </w:rPr>
      </w:pPr>
      <w:r>
        <w:rPr>
          <w:b/>
        </w:rPr>
        <w:t xml:space="preserve">oppure </w:t>
      </w:r>
    </w:p>
    <w:p w14:paraId="79836E40" w14:textId="77777777" w:rsidR="009C37BB" w:rsidRDefault="00541612" w:rsidP="0035733B">
      <w:pPr>
        <w:spacing w:after="344"/>
        <w:ind w:left="3"/>
      </w:pPr>
      <w:r>
        <w:rPr>
          <w:rFonts w:ascii="Calibri" w:eastAsia="Calibri" w:hAnsi="Calibri" w:cs="Calibri"/>
          <w:noProof/>
        </w:rPr>
        <mc:AlternateContent>
          <mc:Choice Requires="wpg">
            <w:drawing>
              <wp:inline distT="0" distB="0" distL="0" distR="0" wp14:anchorId="4F13E2EC" wp14:editId="48F56A13">
                <wp:extent cx="126080" cy="125730"/>
                <wp:effectExtent l="0" t="0" r="0" b="0"/>
                <wp:docPr id="2148" name="Group 2148"/>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201" name="Shape 201"/>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2"/>
                                  <a:pt x="19855" y="62877"/>
                                </a:cubicBezTo>
                                <a:cubicBezTo>
                                  <a:pt x="19855" y="86907"/>
                                  <a:pt x="39142" y="106132"/>
                                  <a:pt x="63099" y="106132"/>
                                </a:cubicBezTo>
                                <a:lnTo>
                                  <a:pt x="63151" y="106122"/>
                                </a:lnTo>
                                <a:lnTo>
                                  <a:pt x="63151" y="125717"/>
                                </a:lnTo>
                                <a:lnTo>
                                  <a:pt x="38676" y="120795"/>
                                </a:lnTo>
                                <a:cubicBezTo>
                                  <a:pt x="16105" y="111270"/>
                                  <a:pt x="337" y="88961"/>
                                  <a:pt x="337" y="62877"/>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28"/>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8" style="width:9.92753pt;height:9.89999pt;mso-position-horizontal-relative:char;mso-position-vertical-relative:line" coordsize="1260,1257">
                <v:shape id="Shape 201" style="position:absolute;width:631;height:1257;left:0;top:0;" coordsize="63151,125717" path="m63151,0l63151,19650l62771,19573c39142,19573,19466,39212,19855,62877c19855,86907,39142,106132,63099,106132l63151,106122l63151,125717l38676,120795c16105,111270,337,88961,337,62877c0,37085,15936,14609,38613,4983l63151,0x">
                  <v:stroke weight="0pt" endcap="flat" joinstyle="miter" miterlimit="10" on="false" color="#000000" opacity="0"/>
                  <v:fill on="true" color="#000000"/>
                </v:shape>
                <v:shape id="Shape 202" style="position:absolute;width:629;height:1257;left:631;top:0;" coordsize="62929,125730" path="m33,0c34400,0,62929,28494,62929,62884c62929,97663,34400,125730,33,125730l0,125723l0,106128l16711,102760c32233,96226,43301,80906,43301,62884c43301,45135,32233,29651,16572,23018l0,19657l0,7l33,0x">
                  <v:stroke weight="0pt" endcap="flat" joinstyle="miter" miterlimit="10" on="false" color="#000000" opacity="0"/>
                  <v:fill on="true" color="#000000"/>
                </v:shape>
              </v:group>
            </w:pict>
          </mc:Fallback>
        </mc:AlternateContent>
      </w:r>
      <w:r w:rsidR="0035733B">
        <w:t xml:space="preserve"> </w:t>
      </w:r>
      <w:proofErr w:type="gramStart"/>
      <w:r>
        <w:t>telefax::</w:t>
      </w:r>
      <w:proofErr w:type="gramEnd"/>
      <w:r>
        <w:t>_______________________________________________________________________</w:t>
      </w:r>
      <w:r w:rsidR="0035733B">
        <w:t>________</w:t>
      </w:r>
      <w:r>
        <w:t xml:space="preserve"> </w:t>
      </w:r>
    </w:p>
    <w:p w14:paraId="422983B4" w14:textId="77777777" w:rsidR="0035733B" w:rsidRDefault="007D1CF1">
      <w:pPr>
        <w:ind w:left="3" w:right="346"/>
        <w:rPr>
          <w:b/>
        </w:rPr>
      </w:pPr>
      <w:r>
        <w:rPr>
          <w:b/>
        </w:rPr>
        <w:t>o</w:t>
      </w:r>
      <w:r w:rsidR="00541612">
        <w:rPr>
          <w:b/>
        </w:rPr>
        <w:t>ppure</w:t>
      </w:r>
    </w:p>
    <w:p w14:paraId="4DAE61B0" w14:textId="77777777" w:rsidR="009C37BB" w:rsidRDefault="00541612" w:rsidP="0035733B">
      <w:pPr>
        <w:ind w:left="3"/>
      </w:pPr>
      <w:r>
        <w:rPr>
          <w:rFonts w:ascii="Calibri" w:eastAsia="Calibri" w:hAnsi="Calibri" w:cs="Calibri"/>
          <w:noProof/>
        </w:rPr>
        <mc:AlternateContent>
          <mc:Choice Requires="wpg">
            <w:drawing>
              <wp:inline distT="0" distB="0" distL="0" distR="0" wp14:anchorId="09F33BCA" wp14:editId="5349628A">
                <wp:extent cx="126080" cy="125730"/>
                <wp:effectExtent l="0" t="0" r="0" b="0"/>
                <wp:docPr id="2149" name="Group 2149"/>
                <wp:cNvGraphicFramePr/>
                <a:graphic xmlns:a="http://schemas.openxmlformats.org/drawingml/2006/main">
                  <a:graphicData uri="http://schemas.microsoft.com/office/word/2010/wordprocessingGroup">
                    <wpg:wgp>
                      <wpg:cNvGrpSpPr/>
                      <wpg:grpSpPr>
                        <a:xfrm>
                          <a:off x="0" y="0"/>
                          <a:ext cx="126080" cy="125730"/>
                          <a:chOff x="0" y="0"/>
                          <a:chExt cx="126080" cy="125730"/>
                        </a:xfrm>
                      </wpg:grpSpPr>
                      <wps:wsp>
                        <wps:cNvPr id="205" name="Shape 205"/>
                        <wps:cNvSpPr/>
                        <wps:spPr>
                          <a:xfrm>
                            <a:off x="0" y="7"/>
                            <a:ext cx="63151" cy="125717"/>
                          </a:xfrm>
                          <a:custGeom>
                            <a:avLst/>
                            <a:gdLst/>
                            <a:ahLst/>
                            <a:cxnLst/>
                            <a:rect l="0" t="0" r="0" b="0"/>
                            <a:pathLst>
                              <a:path w="63151" h="125717">
                                <a:moveTo>
                                  <a:pt x="63151" y="0"/>
                                </a:moveTo>
                                <a:lnTo>
                                  <a:pt x="63151" y="19650"/>
                                </a:lnTo>
                                <a:lnTo>
                                  <a:pt x="62771" y="19573"/>
                                </a:lnTo>
                                <a:cubicBezTo>
                                  <a:pt x="39142" y="19573"/>
                                  <a:pt x="19466" y="39212"/>
                                  <a:pt x="19855" y="62878"/>
                                </a:cubicBezTo>
                                <a:cubicBezTo>
                                  <a:pt x="19855" y="86907"/>
                                  <a:pt x="39142" y="106132"/>
                                  <a:pt x="63099" y="106132"/>
                                </a:cubicBezTo>
                                <a:lnTo>
                                  <a:pt x="63151" y="106122"/>
                                </a:lnTo>
                                <a:lnTo>
                                  <a:pt x="63151" y="125717"/>
                                </a:lnTo>
                                <a:lnTo>
                                  <a:pt x="38676" y="120795"/>
                                </a:lnTo>
                                <a:cubicBezTo>
                                  <a:pt x="16105" y="111270"/>
                                  <a:pt x="337" y="88962"/>
                                  <a:pt x="337" y="62878"/>
                                </a:cubicBezTo>
                                <a:cubicBezTo>
                                  <a:pt x="0" y="37085"/>
                                  <a:pt x="15936" y="14609"/>
                                  <a:pt x="38613" y="4983"/>
                                </a:cubicBezTo>
                                <a:lnTo>
                                  <a:pt x="63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63151" y="0"/>
                            <a:ext cx="62929" cy="125730"/>
                          </a:xfrm>
                          <a:custGeom>
                            <a:avLst/>
                            <a:gdLst/>
                            <a:ahLst/>
                            <a:cxnLst/>
                            <a:rect l="0" t="0" r="0" b="0"/>
                            <a:pathLst>
                              <a:path w="62929" h="125730">
                                <a:moveTo>
                                  <a:pt x="33" y="0"/>
                                </a:moveTo>
                                <a:cubicBezTo>
                                  <a:pt x="34400" y="0"/>
                                  <a:pt x="62929" y="28494"/>
                                  <a:pt x="62929" y="62884"/>
                                </a:cubicBezTo>
                                <a:cubicBezTo>
                                  <a:pt x="62929" y="97663"/>
                                  <a:pt x="34400" y="125730"/>
                                  <a:pt x="33" y="125730"/>
                                </a:cubicBezTo>
                                <a:lnTo>
                                  <a:pt x="0" y="125723"/>
                                </a:lnTo>
                                <a:lnTo>
                                  <a:pt x="0" y="106128"/>
                                </a:lnTo>
                                <a:lnTo>
                                  <a:pt x="16711" y="102760"/>
                                </a:lnTo>
                                <a:cubicBezTo>
                                  <a:pt x="32233" y="96226"/>
                                  <a:pt x="43301" y="80906"/>
                                  <a:pt x="43301" y="62884"/>
                                </a:cubicBezTo>
                                <a:cubicBezTo>
                                  <a:pt x="43301" y="45135"/>
                                  <a:pt x="32233" y="29651"/>
                                  <a:pt x="16572" y="23018"/>
                                </a:cubicBezTo>
                                <a:lnTo>
                                  <a:pt x="0" y="19657"/>
                                </a:lnTo>
                                <a:lnTo>
                                  <a:pt x="0" y="7"/>
                                </a:lnTo>
                                <a:lnTo>
                                  <a:pt x="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9" style="width:9.92753pt;height:9.89999pt;mso-position-horizontal-relative:char;mso-position-vertical-relative:line" coordsize="1260,1257">
                <v:shape id="Shape 205" style="position:absolute;width:631;height:1257;left:0;top:0;" coordsize="63151,125717" path="m63151,0l63151,19650l62771,19573c39142,19573,19466,39212,19855,62878c19855,86907,39142,106132,63099,106132l63151,106122l63151,125717l38676,120795c16105,111270,337,88962,337,62878c0,37085,15936,14609,38613,4983l63151,0x">
                  <v:stroke weight="0pt" endcap="flat" joinstyle="miter" miterlimit="10" on="false" color="#000000" opacity="0"/>
                  <v:fill on="true" color="#000000"/>
                </v:shape>
                <v:shape id="Shape 206" style="position:absolute;width:629;height:1257;left:631;top:0;" coordsize="62929,125730" path="m33,0c34400,0,62929,28494,62929,62884c62929,97663,34400,125730,33,125730l0,125723l0,106128l16711,102760c32233,96226,43301,80906,43301,62884c43301,45135,32233,29651,16572,23018l0,19657l0,7l33,0x">
                  <v:stroke weight="0pt" endcap="flat" joinstyle="miter" miterlimit="10" on="false" color="#000000" opacity="0"/>
                  <v:fill on="true" color="#000000"/>
                </v:shape>
              </v:group>
            </w:pict>
          </mc:Fallback>
        </mc:AlternateContent>
      </w:r>
      <w:r w:rsidR="0035733B">
        <w:t xml:space="preserve"> </w:t>
      </w:r>
      <w:r>
        <w:t>telefono</w:t>
      </w:r>
      <w:r w:rsidR="00D55746">
        <w:t xml:space="preserve"> </w:t>
      </w:r>
      <w:r w:rsidR="00D55746">
        <w:rPr>
          <w:rStyle w:val="Rimandonotadichiusura"/>
        </w:rPr>
        <w:endnoteReference w:id="2"/>
      </w:r>
      <w:r>
        <w:t>: ______________________________________________________________________</w:t>
      </w:r>
      <w:r w:rsidR="0035733B">
        <w:t>____</w:t>
      </w:r>
      <w:r>
        <w:t xml:space="preserve">__ </w:t>
      </w:r>
    </w:p>
    <w:p w14:paraId="35E679D9" w14:textId="77777777" w:rsidR="009C37BB" w:rsidRDefault="00541612">
      <w:pPr>
        <w:spacing w:after="50"/>
        <w:ind w:left="0" w:firstLine="0"/>
        <w:jc w:val="left"/>
      </w:pPr>
      <w:r>
        <w:t xml:space="preserve">            </w:t>
      </w:r>
    </w:p>
    <w:p w14:paraId="65DD5CA9" w14:textId="77777777" w:rsidR="009C37BB" w:rsidRDefault="00541612">
      <w:pPr>
        <w:numPr>
          <w:ilvl w:val="0"/>
          <w:numId w:val="1"/>
        </w:numPr>
        <w:spacing w:after="34"/>
        <w:ind w:right="3" w:hanging="149"/>
        <w:jc w:val="left"/>
      </w:pPr>
      <w:r>
        <w:t xml:space="preserve">* * </w:t>
      </w:r>
    </w:p>
    <w:p w14:paraId="7838AFA2" w14:textId="77777777" w:rsidR="009C37BB" w:rsidRDefault="00541612">
      <w:pPr>
        <w:spacing w:after="30"/>
        <w:ind w:left="-5" w:hanging="10"/>
      </w:pPr>
      <w:r>
        <w:rPr>
          <w:b/>
        </w:rPr>
        <w:t xml:space="preserve">Eventuali precisazioni </w:t>
      </w:r>
    </w:p>
    <w:p w14:paraId="31B6DDCD" w14:textId="77777777" w:rsidR="009C37BB" w:rsidRDefault="00541612">
      <w:pPr>
        <w:ind w:left="3"/>
      </w:pPr>
      <w:r>
        <w:t xml:space="preserve">Il sottoscritto precisa (fornire eventuali spiegazioni utili o indicare eventuali documenti allegati): </w:t>
      </w:r>
    </w:p>
    <w:p w14:paraId="4F67D65E" w14:textId="77777777" w:rsidR="009C37BB" w:rsidRDefault="00541612">
      <w:pPr>
        <w:ind w:left="3"/>
      </w:pPr>
      <w:r>
        <w:t xml:space="preserve"> _______________________________________________________________________________________ </w:t>
      </w:r>
    </w:p>
    <w:p w14:paraId="5D97A645" w14:textId="77777777" w:rsidR="009C37BB" w:rsidRDefault="00541612">
      <w:pPr>
        <w:ind w:left="3"/>
      </w:pPr>
      <w:r>
        <w:t xml:space="preserve">_______________________________________________________________________________________ _______________________________________________________________________________________ </w:t>
      </w:r>
    </w:p>
    <w:p w14:paraId="1DD281E8" w14:textId="77777777" w:rsidR="009C37BB" w:rsidRDefault="00541612">
      <w:pPr>
        <w:spacing w:after="350"/>
        <w:ind w:left="3"/>
      </w:pPr>
      <w:r>
        <w:t xml:space="preserve">_______________________________________________________________________________________ </w:t>
      </w:r>
    </w:p>
    <w:p w14:paraId="2FCE56C8" w14:textId="77777777" w:rsidR="009C37BB" w:rsidRDefault="00541612">
      <w:pPr>
        <w:ind w:left="3"/>
      </w:pPr>
      <w:r>
        <w:t>Estremi di un documento di riconoscimento</w:t>
      </w:r>
      <w:r w:rsidR="00D55746">
        <w:t xml:space="preserve"> </w:t>
      </w:r>
      <w:r w:rsidR="00D55746">
        <w:rPr>
          <w:rStyle w:val="Rimandonotadichiusura"/>
        </w:rPr>
        <w:endnoteReference w:id="3"/>
      </w:r>
      <w:r>
        <w:t xml:space="preserve">: </w:t>
      </w:r>
    </w:p>
    <w:p w14:paraId="19E404A9" w14:textId="77777777" w:rsidR="009C37BB" w:rsidRDefault="00541612">
      <w:pPr>
        <w:spacing w:after="74"/>
        <w:ind w:left="3"/>
      </w:pPr>
      <w:r>
        <w:t xml:space="preserve">_______________________________________________________________________________________ </w:t>
      </w:r>
    </w:p>
    <w:p w14:paraId="5B937E3E" w14:textId="77777777" w:rsidR="009C37BB" w:rsidRDefault="00541612">
      <w:pPr>
        <w:spacing w:after="30"/>
        <w:ind w:left="0" w:firstLine="0"/>
        <w:jc w:val="left"/>
      </w:pPr>
      <w:r>
        <w:t xml:space="preserve">  </w:t>
      </w:r>
    </w:p>
    <w:p w14:paraId="445EE8DD" w14:textId="77777777" w:rsidR="009C37BB" w:rsidRDefault="002C7FE0">
      <w:pPr>
        <w:tabs>
          <w:tab w:val="center" w:pos="5382"/>
        </w:tabs>
        <w:spacing w:after="74"/>
        <w:ind w:left="0" w:firstLine="0"/>
        <w:jc w:val="left"/>
      </w:pPr>
      <w:r>
        <w:t>(Luogo</w:t>
      </w:r>
      <w:r w:rsidR="00541612">
        <w:t xml:space="preserve"> e data) </w:t>
      </w:r>
      <w:r w:rsidR="00541612">
        <w:tab/>
        <w:t xml:space="preserve">(Firma) </w:t>
      </w:r>
    </w:p>
    <w:p w14:paraId="0818460C" w14:textId="77777777" w:rsidR="009C37BB" w:rsidRDefault="00541612">
      <w:pPr>
        <w:tabs>
          <w:tab w:val="right" w:pos="9638"/>
        </w:tabs>
        <w:spacing w:after="230"/>
        <w:ind w:left="0" w:firstLine="0"/>
        <w:jc w:val="left"/>
      </w:pPr>
      <w:r>
        <w:t xml:space="preserve">_________________________________________ </w:t>
      </w:r>
      <w:r>
        <w:tab/>
        <w:t>_________________________________________</w:t>
      </w:r>
    </w:p>
    <w:sectPr w:rsidR="009C37BB">
      <w:headerReference w:type="default" r:id="rId8"/>
      <w:footerReference w:type="even" r:id="rId9"/>
      <w:footerReference w:type="default" r:id="rId10"/>
      <w:footerReference w:type="first" r:id="rId11"/>
      <w:pgSz w:w="11906" w:h="16838"/>
      <w:pgMar w:top="1128" w:right="1127" w:bottom="1312"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8F73" w14:textId="77777777" w:rsidR="003854C6" w:rsidRDefault="003854C6">
      <w:pPr>
        <w:spacing w:after="0" w:line="240" w:lineRule="auto"/>
      </w:pPr>
      <w:r>
        <w:separator/>
      </w:r>
    </w:p>
  </w:endnote>
  <w:endnote w:type="continuationSeparator" w:id="0">
    <w:p w14:paraId="2B1F3647" w14:textId="77777777" w:rsidR="003854C6" w:rsidRDefault="003854C6">
      <w:pPr>
        <w:spacing w:after="0" w:line="240" w:lineRule="auto"/>
      </w:pPr>
      <w:r>
        <w:continuationSeparator/>
      </w:r>
    </w:p>
  </w:endnote>
  <w:endnote w:id="1">
    <w:p w14:paraId="1007C355" w14:textId="77777777" w:rsidR="00F67319" w:rsidRPr="00D55746" w:rsidRDefault="00F67319" w:rsidP="00F67319">
      <w:pPr>
        <w:pStyle w:val="Testonotadichiusura"/>
        <w:ind w:left="0"/>
        <w:rPr>
          <w:sz w:val="22"/>
          <w:szCs w:val="22"/>
        </w:rPr>
      </w:pPr>
      <w:r w:rsidRPr="00D55746">
        <w:rPr>
          <w:rStyle w:val="Rimandonotadichiusura"/>
          <w:sz w:val="22"/>
          <w:szCs w:val="22"/>
        </w:rPr>
        <w:endnoteRef/>
      </w:r>
      <w:r w:rsidRPr="00D55746">
        <w:rPr>
          <w:sz w:val="22"/>
          <w:szCs w:val="22"/>
        </w:rPr>
        <w:t xml:space="preserve"> Se l’istanza è fatta in nome per conto di Terzi allagare relativa procura con chiaramente indicati i dati anagrafici dell’Interessato </w:t>
      </w:r>
      <w:r w:rsidR="002921BA">
        <w:rPr>
          <w:sz w:val="22"/>
          <w:szCs w:val="22"/>
        </w:rPr>
        <w:t xml:space="preserve">per il quale </w:t>
      </w:r>
      <w:r w:rsidR="00D55746">
        <w:rPr>
          <w:sz w:val="22"/>
          <w:szCs w:val="22"/>
        </w:rPr>
        <w:t>si esercitano i diritti</w:t>
      </w:r>
      <w:r w:rsidR="002921BA">
        <w:rPr>
          <w:sz w:val="22"/>
          <w:szCs w:val="22"/>
        </w:rPr>
        <w:t xml:space="preserve"> in materia di protezione dei dati personali</w:t>
      </w:r>
      <w:r w:rsidRPr="00D55746">
        <w:rPr>
          <w:sz w:val="22"/>
          <w:szCs w:val="22"/>
        </w:rPr>
        <w:t>: nome, cognome, luogo e data di nascita, codice fiscale.</w:t>
      </w:r>
    </w:p>
  </w:endnote>
  <w:endnote w:id="2">
    <w:p w14:paraId="14DD3AB2" w14:textId="77777777" w:rsidR="00D55746" w:rsidRPr="00D55746" w:rsidRDefault="00D55746" w:rsidP="00D55746">
      <w:pPr>
        <w:pStyle w:val="Testonotadichiusura"/>
        <w:ind w:left="0"/>
        <w:rPr>
          <w:sz w:val="22"/>
          <w:szCs w:val="22"/>
        </w:rPr>
      </w:pPr>
      <w:r w:rsidRPr="00D55746">
        <w:rPr>
          <w:rStyle w:val="Rimandonotadichiusura"/>
          <w:sz w:val="22"/>
          <w:szCs w:val="22"/>
        </w:rPr>
        <w:endnoteRef/>
      </w:r>
      <w:r w:rsidRPr="00D55746">
        <w:rPr>
          <w:sz w:val="22"/>
          <w:szCs w:val="22"/>
        </w:rPr>
        <w:t xml:space="preserve"> Le richieste in esame e la relativa risposta possono essere anche orali. Tuttavia, se l’interessato si rivolge al Garante con un ricorso, occorre allegare copia della richiesta rivolta al titolare (o al responsabile, se designato) del trattamento.</w:t>
      </w:r>
    </w:p>
  </w:endnote>
  <w:endnote w:id="3">
    <w:p w14:paraId="06217597" w14:textId="77777777" w:rsidR="00D55746" w:rsidRPr="00D55746" w:rsidRDefault="00D55746" w:rsidP="00D55746">
      <w:pPr>
        <w:pStyle w:val="Testonotadichiusura"/>
        <w:ind w:left="0"/>
        <w:rPr>
          <w:sz w:val="22"/>
          <w:szCs w:val="22"/>
        </w:rPr>
      </w:pPr>
      <w:r w:rsidRPr="00D55746">
        <w:rPr>
          <w:rStyle w:val="Rimandonotadichiusura"/>
          <w:sz w:val="22"/>
          <w:szCs w:val="22"/>
        </w:rPr>
        <w:endnoteRef/>
      </w:r>
      <w:r w:rsidRPr="00D55746">
        <w:rPr>
          <w:sz w:val="22"/>
          <w:szCs w:val="22"/>
        </w:rPr>
        <w:t xml:space="preserve"> Esibire o allegare copia di un documento di riconoscimento, se l’identit</w:t>
      </w:r>
      <w:r w:rsidRPr="00D55746">
        <w:rPr>
          <w:rFonts w:ascii="Times New Roman" w:eastAsia="Times New Roman" w:hAnsi="Times New Roman" w:cs="Times New Roman"/>
          <w:sz w:val="22"/>
          <w:szCs w:val="22"/>
        </w:rPr>
        <w:t>à</w:t>
      </w:r>
      <w:r w:rsidRPr="00D55746">
        <w:rPr>
          <w:sz w:val="22"/>
          <w:szCs w:val="22"/>
        </w:rPr>
        <w:t xml:space="preserve"> del richiedente non </w:t>
      </w:r>
      <w:r w:rsidRPr="00D55746">
        <w:rPr>
          <w:rFonts w:ascii="Times New Roman" w:eastAsia="Times New Roman" w:hAnsi="Times New Roman" w:cs="Times New Roman"/>
          <w:sz w:val="22"/>
          <w:szCs w:val="22"/>
        </w:rPr>
        <w:t>è</w:t>
      </w:r>
      <w:r w:rsidRPr="00D55746">
        <w:rPr>
          <w:sz w:val="22"/>
          <w:szCs w:val="22"/>
        </w:rPr>
        <w:t xml:space="preserve"> accertata con altri elemen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BE0" w14:textId="77777777" w:rsidR="009C37BB" w:rsidRDefault="00541612">
    <w:pPr>
      <w:spacing w:after="0"/>
      <w:ind w:left="0" w:right="7" w:firstLine="0"/>
      <w:jc w:val="right"/>
    </w:pPr>
    <w:r>
      <w:rPr>
        <w:sz w:val="18"/>
      </w:rPr>
      <w:t>!</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roofErr w:type="gramStart"/>
    <w:r>
      <w:rPr>
        <w:sz w:val="18"/>
      </w:rPr>
      <w:t>di !</w:t>
    </w:r>
    <w:proofErr w:type="gramEnd"/>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5CB" w14:textId="77777777" w:rsidR="009C37BB" w:rsidRPr="002C7FE0" w:rsidRDefault="009C37BB" w:rsidP="002C7FE0">
    <w:pPr>
      <w:pStyle w:val="Pidipa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40FD" w14:textId="77777777" w:rsidR="009C37BB" w:rsidRDefault="00541612">
    <w:pPr>
      <w:spacing w:after="0"/>
      <w:ind w:left="0" w:right="7" w:firstLine="0"/>
      <w:jc w:val="right"/>
    </w:pPr>
    <w:r>
      <w:rPr>
        <w:sz w:val="18"/>
      </w:rPr>
      <w:t>!</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roofErr w:type="gramStart"/>
    <w:r>
      <w:rPr>
        <w:sz w:val="18"/>
      </w:rPr>
      <w:t>di !</w:t>
    </w:r>
    <w:proofErr w:type="gramEnd"/>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D691" w14:textId="77777777" w:rsidR="003854C6" w:rsidRDefault="003854C6">
      <w:pPr>
        <w:spacing w:after="0" w:line="240" w:lineRule="auto"/>
      </w:pPr>
      <w:r>
        <w:separator/>
      </w:r>
    </w:p>
  </w:footnote>
  <w:footnote w:type="continuationSeparator" w:id="0">
    <w:p w14:paraId="7F11CE9E" w14:textId="77777777" w:rsidR="003854C6" w:rsidRDefault="0038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2547"/>
      <w:gridCol w:w="4961"/>
      <w:gridCol w:w="2121"/>
    </w:tblGrid>
    <w:tr w:rsidR="006350EF" w14:paraId="5BCA963D" w14:textId="77777777" w:rsidTr="006350EF">
      <w:trPr>
        <w:trHeight w:val="699"/>
      </w:trPr>
      <w:tc>
        <w:tcPr>
          <w:tcW w:w="2547" w:type="dxa"/>
          <w:vMerge w:val="restart"/>
          <w:vAlign w:val="center"/>
        </w:tcPr>
        <w:p w14:paraId="1A50DC23" w14:textId="77777777" w:rsidR="00611222" w:rsidRPr="00611222" w:rsidRDefault="00611222" w:rsidP="00611222">
          <w:pPr>
            <w:pStyle w:val="Intestazione"/>
            <w:ind w:left="23" w:hanging="23"/>
            <w:jc w:val="center"/>
            <w:rPr>
              <w:rFonts w:ascii="Palatino Linotype" w:hAnsi="Palatino Linotype"/>
              <w:sz w:val="20"/>
              <w:szCs w:val="20"/>
            </w:rPr>
          </w:pPr>
          <w:r w:rsidRPr="00611222">
            <w:rPr>
              <w:rFonts w:ascii="Palatino Linotype" w:hAnsi="Palatino Linotype"/>
              <w:sz w:val="20"/>
              <w:szCs w:val="20"/>
            </w:rPr>
            <w:t xml:space="preserve">Fuzzy </w:t>
          </w:r>
          <w:proofErr w:type="spellStart"/>
          <w:r w:rsidRPr="00611222">
            <w:rPr>
              <w:rFonts w:ascii="Palatino Linotype" w:hAnsi="Palatino Linotype"/>
              <w:sz w:val="20"/>
              <w:szCs w:val="20"/>
            </w:rPr>
            <w:t>Logic</w:t>
          </w:r>
          <w:proofErr w:type="spellEnd"/>
          <w:r w:rsidRPr="00611222">
            <w:rPr>
              <w:rFonts w:ascii="Palatino Linotype" w:hAnsi="Palatino Linotype"/>
              <w:sz w:val="20"/>
              <w:szCs w:val="20"/>
            </w:rPr>
            <w:t xml:space="preserve"> s.r.l.</w:t>
          </w:r>
        </w:p>
        <w:p w14:paraId="26451BFF" w14:textId="4C57812E" w:rsidR="006350EF" w:rsidRPr="0053025B" w:rsidRDefault="00611222" w:rsidP="00611222">
          <w:pPr>
            <w:pStyle w:val="Intestazione"/>
            <w:ind w:left="23" w:hanging="23"/>
            <w:jc w:val="center"/>
            <w:rPr>
              <w:rFonts w:ascii="Palatino Linotype" w:hAnsi="Palatino Linotype"/>
              <w:sz w:val="20"/>
              <w:szCs w:val="20"/>
            </w:rPr>
          </w:pPr>
          <w:r w:rsidRPr="00611222">
            <w:rPr>
              <w:rFonts w:ascii="Palatino Linotype" w:hAnsi="Palatino Linotype"/>
              <w:sz w:val="20"/>
              <w:szCs w:val="20"/>
            </w:rPr>
            <w:t>Via Virgilio Marone,</w:t>
          </w:r>
          <w:r w:rsidR="00944ED4">
            <w:rPr>
              <w:rFonts w:ascii="Palatino Linotype" w:hAnsi="Palatino Linotype"/>
              <w:sz w:val="20"/>
              <w:szCs w:val="20"/>
            </w:rPr>
            <w:t xml:space="preserve"> 10/D</w:t>
          </w:r>
          <w:r w:rsidRPr="00611222">
            <w:rPr>
              <w:rFonts w:ascii="Palatino Linotype" w:hAnsi="Palatino Linotype"/>
              <w:sz w:val="20"/>
              <w:szCs w:val="20"/>
            </w:rPr>
            <w:t xml:space="preserve"> 446017 - Rivarolo Mantovano (MN)</w:t>
          </w:r>
        </w:p>
      </w:tc>
      <w:tc>
        <w:tcPr>
          <w:tcW w:w="4961" w:type="dxa"/>
          <w:shd w:val="clear" w:color="auto" w:fill="E7E6E6" w:themeFill="background2"/>
          <w:vAlign w:val="center"/>
        </w:tcPr>
        <w:p w14:paraId="444FDEA7" w14:textId="77777777" w:rsidR="006350EF" w:rsidRPr="00696961" w:rsidRDefault="006350EF" w:rsidP="006350EF">
          <w:pPr>
            <w:pStyle w:val="Intestazione"/>
            <w:ind w:left="0" w:firstLine="0"/>
            <w:jc w:val="center"/>
            <w:rPr>
              <w:rFonts w:ascii="Palatino Linotype" w:hAnsi="Palatino Linotype" w:cs="Verdana"/>
              <w:b/>
              <w:bCs/>
              <w:sz w:val="20"/>
              <w:szCs w:val="20"/>
            </w:rPr>
          </w:pPr>
          <w:r w:rsidRPr="00696961">
            <w:rPr>
              <w:rFonts w:ascii="Palatino Linotype" w:hAnsi="Palatino Linotype" w:cs="Verdana"/>
              <w:b/>
              <w:bCs/>
              <w:sz w:val="20"/>
              <w:szCs w:val="20"/>
            </w:rPr>
            <w:t xml:space="preserve">Manuale del </w:t>
          </w:r>
          <w:r>
            <w:rPr>
              <w:rFonts w:ascii="Palatino Linotype" w:hAnsi="Palatino Linotype" w:cs="Verdana"/>
              <w:b/>
              <w:bCs/>
              <w:sz w:val="20"/>
              <w:szCs w:val="20"/>
            </w:rPr>
            <w:t xml:space="preserve">servizio </w:t>
          </w:r>
          <w:r w:rsidRPr="00696961">
            <w:rPr>
              <w:rFonts w:ascii="Palatino Linotype" w:hAnsi="Palatino Linotype" w:cs="Verdana"/>
              <w:b/>
              <w:bCs/>
              <w:sz w:val="20"/>
              <w:szCs w:val="20"/>
            </w:rPr>
            <w:t>di</w:t>
          </w:r>
        </w:p>
        <w:p w14:paraId="471D7E6A" w14:textId="77777777" w:rsidR="006350EF" w:rsidRPr="006350EF" w:rsidRDefault="006350EF" w:rsidP="006350EF">
          <w:pPr>
            <w:pStyle w:val="Intestazione"/>
            <w:ind w:left="0" w:firstLine="0"/>
            <w:jc w:val="center"/>
            <w:rPr>
              <w:rFonts w:ascii="Palatino Linotype" w:hAnsi="Palatino Linotype" w:cs="Verdana"/>
              <w:b/>
              <w:bCs/>
              <w:sz w:val="20"/>
              <w:szCs w:val="20"/>
            </w:rPr>
          </w:pPr>
          <w:r w:rsidRPr="00696961">
            <w:rPr>
              <w:rFonts w:ascii="Palatino Linotype" w:hAnsi="Palatino Linotype" w:cs="Verdana"/>
              <w:b/>
              <w:bCs/>
              <w:sz w:val="20"/>
              <w:szCs w:val="20"/>
            </w:rPr>
            <w:t>Protezione dei Dati Personali</w:t>
          </w:r>
        </w:p>
      </w:tc>
      <w:tc>
        <w:tcPr>
          <w:tcW w:w="2121" w:type="dxa"/>
          <w:vAlign w:val="center"/>
        </w:tcPr>
        <w:p w14:paraId="125899D3" w14:textId="77777777" w:rsidR="00CE01A0" w:rsidRPr="00CE01A0" w:rsidRDefault="006350EF" w:rsidP="00CE01A0">
          <w:pPr>
            <w:keepNext/>
            <w:spacing w:after="0"/>
            <w:ind w:left="6"/>
            <w:jc w:val="center"/>
            <w:outlineLvl w:val="2"/>
            <w:rPr>
              <w:rFonts w:ascii="Palatino Linotype" w:hAnsi="Palatino Linotype" w:cs="Verdana"/>
              <w:b/>
              <w:bCs/>
              <w:sz w:val="20"/>
              <w:szCs w:val="20"/>
              <w:lang w:val="en-GB"/>
            </w:rPr>
          </w:pPr>
          <w:r w:rsidRPr="006350EF">
            <w:rPr>
              <w:rFonts w:ascii="Palatino Linotype" w:hAnsi="Palatino Linotype" w:cs="Verdana"/>
              <w:b/>
              <w:bCs/>
              <w:sz w:val="20"/>
              <w:szCs w:val="20"/>
              <w:lang w:val="en-GB"/>
            </w:rPr>
            <w:t>MAS 04.0</w:t>
          </w:r>
          <w:r w:rsidR="00EE5E43">
            <w:rPr>
              <w:rFonts w:ascii="Palatino Linotype" w:hAnsi="Palatino Linotype" w:cs="Verdana"/>
              <w:b/>
              <w:bCs/>
              <w:sz w:val="20"/>
              <w:szCs w:val="20"/>
              <w:lang w:val="en-GB"/>
            </w:rPr>
            <w:t>4</w:t>
          </w:r>
          <w:r w:rsidRPr="006350EF">
            <w:rPr>
              <w:rFonts w:ascii="Palatino Linotype" w:hAnsi="Palatino Linotype" w:cs="Verdana"/>
              <w:b/>
              <w:bCs/>
              <w:sz w:val="20"/>
              <w:szCs w:val="20"/>
              <w:lang w:val="en-GB"/>
            </w:rPr>
            <w:t xml:space="preserve"> </w:t>
          </w:r>
          <w:r w:rsidR="00CE01A0" w:rsidRPr="00CE01A0">
            <w:rPr>
              <w:rFonts w:ascii="Palatino Linotype" w:hAnsi="Palatino Linotype" w:cs="Verdana"/>
              <w:b/>
              <w:bCs/>
              <w:sz w:val="20"/>
              <w:szCs w:val="20"/>
              <w:lang w:val="en-GB"/>
            </w:rPr>
            <w:t>Rev. 02</w:t>
          </w:r>
        </w:p>
        <w:p w14:paraId="579A76C0" w14:textId="6C11FCB4" w:rsidR="006350EF" w:rsidRPr="001A059D" w:rsidRDefault="00CE01A0" w:rsidP="00CE01A0">
          <w:pPr>
            <w:pStyle w:val="Intestazione"/>
            <w:ind w:left="0"/>
            <w:jc w:val="center"/>
            <w:rPr>
              <w:rFonts w:ascii="Palatino Linotype" w:hAnsi="Palatino Linotype"/>
            </w:rPr>
          </w:pPr>
          <w:r w:rsidRPr="00CE01A0">
            <w:rPr>
              <w:rFonts w:ascii="Palatino Linotype" w:hAnsi="Palatino Linotype" w:cs="Verdana"/>
              <w:b/>
              <w:bCs/>
              <w:sz w:val="20"/>
              <w:szCs w:val="20"/>
              <w:lang w:val="en-GB"/>
            </w:rPr>
            <w:t>del 02/10/2020</w:t>
          </w:r>
        </w:p>
      </w:tc>
    </w:tr>
    <w:tr w:rsidR="006350EF" w14:paraId="4B1B1A04" w14:textId="77777777" w:rsidTr="001A059D">
      <w:trPr>
        <w:trHeight w:val="315"/>
      </w:trPr>
      <w:tc>
        <w:tcPr>
          <w:tcW w:w="2547" w:type="dxa"/>
          <w:vMerge/>
          <w:vAlign w:val="center"/>
        </w:tcPr>
        <w:p w14:paraId="05F290FC" w14:textId="77777777" w:rsidR="006350EF" w:rsidRPr="006350EF" w:rsidRDefault="006350EF" w:rsidP="006350EF">
          <w:pPr>
            <w:spacing w:after="0"/>
            <w:ind w:left="23" w:hanging="23"/>
            <w:jc w:val="center"/>
            <w:rPr>
              <w:rFonts w:ascii="Palatino Linotype" w:hAnsi="Palatino Linotype"/>
              <w:b/>
              <w:bCs/>
              <w:i/>
              <w:sz w:val="20"/>
              <w:szCs w:val="20"/>
            </w:rPr>
          </w:pPr>
        </w:p>
      </w:tc>
      <w:tc>
        <w:tcPr>
          <w:tcW w:w="4961" w:type="dxa"/>
          <w:shd w:val="clear" w:color="auto" w:fill="E7E6E6" w:themeFill="background2"/>
          <w:vAlign w:val="center"/>
        </w:tcPr>
        <w:p w14:paraId="45B0B976" w14:textId="77777777" w:rsidR="006350EF" w:rsidRPr="006350EF" w:rsidRDefault="006350EF" w:rsidP="006350EF">
          <w:pPr>
            <w:pStyle w:val="Intestazione"/>
            <w:ind w:left="0" w:firstLine="0"/>
            <w:jc w:val="center"/>
            <w:rPr>
              <w:rFonts w:ascii="Palatino Linotype" w:hAnsi="Palatino Linotype" w:cs="Verdana"/>
              <w:b/>
              <w:bCs/>
              <w:sz w:val="20"/>
              <w:szCs w:val="20"/>
            </w:rPr>
          </w:pPr>
          <w:r w:rsidRPr="006350EF">
            <w:rPr>
              <w:rFonts w:ascii="Palatino Linotype" w:hAnsi="Palatino Linotype" w:cs="Verdana"/>
              <w:b/>
              <w:bCs/>
              <w:sz w:val="20"/>
              <w:szCs w:val="20"/>
            </w:rPr>
            <w:t>Modello per l’Esercizio</w:t>
          </w:r>
        </w:p>
        <w:p w14:paraId="27C7BA43" w14:textId="77777777" w:rsidR="006350EF" w:rsidRPr="006350EF" w:rsidRDefault="006350EF" w:rsidP="006350EF">
          <w:pPr>
            <w:pStyle w:val="Intestazione"/>
            <w:ind w:left="0"/>
            <w:jc w:val="center"/>
            <w:rPr>
              <w:rFonts w:ascii="Palatino Linotype" w:hAnsi="Palatino Linotype" w:cs="Verdana"/>
              <w:b/>
              <w:bCs/>
              <w:sz w:val="20"/>
              <w:szCs w:val="20"/>
            </w:rPr>
          </w:pPr>
          <w:r w:rsidRPr="006350EF">
            <w:rPr>
              <w:rFonts w:ascii="Palatino Linotype" w:hAnsi="Palatino Linotype" w:cs="Verdana"/>
              <w:b/>
              <w:bCs/>
              <w:sz w:val="20"/>
              <w:szCs w:val="20"/>
            </w:rPr>
            <w:t>dei Diritti dell’Interessato</w:t>
          </w:r>
        </w:p>
      </w:tc>
      <w:tc>
        <w:tcPr>
          <w:tcW w:w="2121" w:type="dxa"/>
          <w:vAlign w:val="center"/>
        </w:tcPr>
        <w:p w14:paraId="34416060" w14:textId="77777777" w:rsidR="006350EF" w:rsidRPr="001A059D" w:rsidRDefault="006350EF" w:rsidP="001A059D">
          <w:pPr>
            <w:pStyle w:val="Intestazione"/>
            <w:ind w:left="6"/>
            <w:jc w:val="center"/>
            <w:rPr>
              <w:rFonts w:ascii="Palatino Linotype" w:hAnsi="Palatino Linotype" w:cs="Verdana"/>
              <w:b/>
              <w:bCs/>
              <w:sz w:val="20"/>
              <w:szCs w:val="20"/>
              <w:lang w:val="en-GB"/>
            </w:rPr>
          </w:pPr>
          <w:r w:rsidRPr="001A059D">
            <w:rPr>
              <w:rFonts w:ascii="Palatino Linotype" w:hAnsi="Palatino Linotype" w:cs="Verdana"/>
              <w:b/>
              <w:bCs/>
              <w:sz w:val="20"/>
              <w:szCs w:val="20"/>
              <w:lang w:val="en-GB"/>
            </w:rPr>
            <w:t xml:space="preserve">Pag. </w:t>
          </w:r>
          <w:r w:rsidRPr="001A059D">
            <w:rPr>
              <w:rFonts w:ascii="Palatino Linotype" w:hAnsi="Palatino Linotype" w:cs="Verdana"/>
              <w:b/>
              <w:bCs/>
              <w:sz w:val="20"/>
              <w:szCs w:val="20"/>
              <w:lang w:val="en-GB"/>
            </w:rPr>
            <w:fldChar w:fldCharType="begin"/>
          </w:r>
          <w:r w:rsidRPr="001A059D">
            <w:rPr>
              <w:rFonts w:ascii="Palatino Linotype" w:hAnsi="Palatino Linotype" w:cs="Verdana"/>
              <w:b/>
              <w:bCs/>
              <w:sz w:val="20"/>
              <w:szCs w:val="20"/>
              <w:lang w:val="en-GB"/>
            </w:rPr>
            <w:instrText xml:space="preserve"> PAGE </w:instrText>
          </w:r>
          <w:r w:rsidRPr="001A059D">
            <w:rPr>
              <w:rFonts w:ascii="Palatino Linotype" w:hAnsi="Palatino Linotype" w:cs="Verdana"/>
              <w:b/>
              <w:bCs/>
              <w:sz w:val="20"/>
              <w:szCs w:val="20"/>
              <w:lang w:val="en-GB"/>
            </w:rPr>
            <w:fldChar w:fldCharType="separate"/>
          </w:r>
          <w:r>
            <w:rPr>
              <w:rFonts w:ascii="Palatino Linotype" w:hAnsi="Palatino Linotype" w:cs="Verdana"/>
              <w:b/>
              <w:bCs/>
              <w:sz w:val="20"/>
              <w:szCs w:val="20"/>
              <w:lang w:val="en-GB"/>
            </w:rPr>
            <w:t>1</w:t>
          </w:r>
          <w:r w:rsidRPr="001A059D">
            <w:rPr>
              <w:rFonts w:ascii="Palatino Linotype" w:hAnsi="Palatino Linotype" w:cs="Verdana"/>
              <w:b/>
              <w:bCs/>
              <w:sz w:val="20"/>
              <w:szCs w:val="20"/>
              <w:lang w:val="en-GB"/>
            </w:rPr>
            <w:fldChar w:fldCharType="end"/>
          </w:r>
          <w:r w:rsidRPr="001A059D">
            <w:rPr>
              <w:rFonts w:ascii="Palatino Linotype" w:hAnsi="Palatino Linotype" w:cs="Verdana"/>
              <w:b/>
              <w:bCs/>
              <w:sz w:val="20"/>
              <w:szCs w:val="20"/>
              <w:lang w:val="en-GB"/>
            </w:rPr>
            <w:t xml:space="preserve"> di </w:t>
          </w:r>
          <w:r w:rsidRPr="001A059D">
            <w:rPr>
              <w:rFonts w:ascii="Palatino Linotype" w:hAnsi="Palatino Linotype" w:cs="Verdana"/>
              <w:b/>
              <w:bCs/>
              <w:sz w:val="20"/>
              <w:szCs w:val="20"/>
              <w:lang w:val="en-GB"/>
            </w:rPr>
            <w:fldChar w:fldCharType="begin"/>
          </w:r>
          <w:r w:rsidRPr="001A059D">
            <w:rPr>
              <w:rFonts w:ascii="Palatino Linotype" w:hAnsi="Palatino Linotype" w:cs="Verdana"/>
              <w:b/>
              <w:bCs/>
              <w:sz w:val="20"/>
              <w:szCs w:val="20"/>
              <w:lang w:val="en-GB"/>
            </w:rPr>
            <w:instrText xml:space="preserve"> NUMPAGES </w:instrText>
          </w:r>
          <w:r w:rsidRPr="001A059D">
            <w:rPr>
              <w:rFonts w:ascii="Palatino Linotype" w:hAnsi="Palatino Linotype" w:cs="Verdana"/>
              <w:b/>
              <w:bCs/>
              <w:sz w:val="20"/>
              <w:szCs w:val="20"/>
              <w:lang w:val="en-GB"/>
            </w:rPr>
            <w:fldChar w:fldCharType="separate"/>
          </w:r>
          <w:r>
            <w:rPr>
              <w:rFonts w:ascii="Palatino Linotype" w:hAnsi="Palatino Linotype" w:cs="Verdana"/>
              <w:b/>
              <w:bCs/>
              <w:sz w:val="20"/>
              <w:szCs w:val="20"/>
              <w:lang w:val="en-GB"/>
            </w:rPr>
            <w:t>4</w:t>
          </w:r>
          <w:r w:rsidRPr="001A059D">
            <w:rPr>
              <w:rFonts w:ascii="Palatino Linotype" w:hAnsi="Palatino Linotype" w:cs="Verdana"/>
              <w:b/>
              <w:bCs/>
              <w:sz w:val="20"/>
              <w:szCs w:val="20"/>
              <w:lang w:val="en-GB"/>
            </w:rPr>
            <w:fldChar w:fldCharType="end"/>
          </w:r>
        </w:p>
      </w:tc>
    </w:tr>
  </w:tbl>
  <w:p w14:paraId="69C1EECE" w14:textId="77777777" w:rsidR="0005123D" w:rsidRDefault="0005123D" w:rsidP="0005123D">
    <w:pPr>
      <w:pStyle w:val="Intestazio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A08"/>
    <w:multiLevelType w:val="hybridMultilevel"/>
    <w:tmpl w:val="67127448"/>
    <w:lvl w:ilvl="0" w:tplc="5538A5DE">
      <w:start w:val="1"/>
      <w:numFmt w:val="bullet"/>
      <w:lvlText w:val="*"/>
      <w:lvlJc w:val="left"/>
      <w:pPr>
        <w:ind w:left="14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30C969C">
      <w:start w:val="1"/>
      <w:numFmt w:val="bullet"/>
      <w:lvlText w:val="o"/>
      <w:lvlJc w:val="left"/>
      <w:pPr>
        <w:ind w:left="33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B7EC8BC">
      <w:start w:val="1"/>
      <w:numFmt w:val="bullet"/>
      <w:lvlText w:val="▪"/>
      <w:lvlJc w:val="left"/>
      <w:pPr>
        <w:ind w:left="41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850E634">
      <w:start w:val="1"/>
      <w:numFmt w:val="bullet"/>
      <w:lvlText w:val="•"/>
      <w:lvlJc w:val="left"/>
      <w:pPr>
        <w:ind w:left="48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9C26B14">
      <w:start w:val="1"/>
      <w:numFmt w:val="bullet"/>
      <w:lvlText w:val="o"/>
      <w:lvlJc w:val="left"/>
      <w:pPr>
        <w:ind w:left="55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5000698">
      <w:start w:val="1"/>
      <w:numFmt w:val="bullet"/>
      <w:lvlText w:val="▪"/>
      <w:lvlJc w:val="left"/>
      <w:pPr>
        <w:ind w:left="62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A8656E0">
      <w:start w:val="1"/>
      <w:numFmt w:val="bullet"/>
      <w:lvlText w:val="•"/>
      <w:lvlJc w:val="left"/>
      <w:pPr>
        <w:ind w:left="69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87CC7E6">
      <w:start w:val="1"/>
      <w:numFmt w:val="bullet"/>
      <w:lvlText w:val="o"/>
      <w:lvlJc w:val="left"/>
      <w:pPr>
        <w:ind w:left="77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CB011E2">
      <w:start w:val="1"/>
      <w:numFmt w:val="bullet"/>
      <w:lvlText w:val="▪"/>
      <w:lvlJc w:val="left"/>
      <w:pPr>
        <w:ind w:left="84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16cid:durableId="87308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BB"/>
    <w:rsid w:val="0005123D"/>
    <w:rsid w:val="000770D0"/>
    <w:rsid w:val="0011082E"/>
    <w:rsid w:val="0011170A"/>
    <w:rsid w:val="00135BD4"/>
    <w:rsid w:val="0014030B"/>
    <w:rsid w:val="001544DC"/>
    <w:rsid w:val="001A059D"/>
    <w:rsid w:val="002067FA"/>
    <w:rsid w:val="00280DE4"/>
    <w:rsid w:val="002921BA"/>
    <w:rsid w:val="002C7FE0"/>
    <w:rsid w:val="002E719C"/>
    <w:rsid w:val="002F0388"/>
    <w:rsid w:val="0034095B"/>
    <w:rsid w:val="0035733B"/>
    <w:rsid w:val="003854C6"/>
    <w:rsid w:val="00386622"/>
    <w:rsid w:val="003C5EA3"/>
    <w:rsid w:val="003E4390"/>
    <w:rsid w:val="003E600C"/>
    <w:rsid w:val="004066D1"/>
    <w:rsid w:val="004C07D6"/>
    <w:rsid w:val="00522121"/>
    <w:rsid w:val="0053025B"/>
    <w:rsid w:val="00541612"/>
    <w:rsid w:val="005B3AF0"/>
    <w:rsid w:val="00611222"/>
    <w:rsid w:val="006174C7"/>
    <w:rsid w:val="006350EF"/>
    <w:rsid w:val="00685FF9"/>
    <w:rsid w:val="006A557B"/>
    <w:rsid w:val="006B15C1"/>
    <w:rsid w:val="007653CB"/>
    <w:rsid w:val="007D1CF1"/>
    <w:rsid w:val="00880B70"/>
    <w:rsid w:val="00896E6C"/>
    <w:rsid w:val="008B4BD8"/>
    <w:rsid w:val="00944ED4"/>
    <w:rsid w:val="00947619"/>
    <w:rsid w:val="00992E34"/>
    <w:rsid w:val="009C37BB"/>
    <w:rsid w:val="00A2588F"/>
    <w:rsid w:val="00A816BC"/>
    <w:rsid w:val="00A84804"/>
    <w:rsid w:val="00A906EA"/>
    <w:rsid w:val="00A91C28"/>
    <w:rsid w:val="00BD2A1B"/>
    <w:rsid w:val="00C20CFB"/>
    <w:rsid w:val="00CE01A0"/>
    <w:rsid w:val="00CE5F77"/>
    <w:rsid w:val="00D5462D"/>
    <w:rsid w:val="00D55746"/>
    <w:rsid w:val="00E1287A"/>
    <w:rsid w:val="00E17F95"/>
    <w:rsid w:val="00E2199A"/>
    <w:rsid w:val="00E90566"/>
    <w:rsid w:val="00EA1B5E"/>
    <w:rsid w:val="00ED2845"/>
    <w:rsid w:val="00EE5E43"/>
    <w:rsid w:val="00F2469D"/>
    <w:rsid w:val="00F67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FFA1"/>
  <w15:docId w15:val="{BAAA1F9A-E198-4701-B278-9B5D8150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7"/>
      <w:ind w:left="3044" w:hanging="3"/>
      <w:jc w:val="both"/>
    </w:pPr>
    <w:rPr>
      <w:rFonts w:ascii="Garamond" w:eastAsia="Garamond" w:hAnsi="Garamond" w:cs="Garamond"/>
      <w:color w:val="000000"/>
    </w:rPr>
  </w:style>
  <w:style w:type="paragraph" w:styleId="Titolo1">
    <w:name w:val="heading 1"/>
    <w:next w:val="Normale"/>
    <w:link w:val="Titolo1Carattere"/>
    <w:uiPriority w:val="9"/>
    <w:unhideWhenUsed/>
    <w:qFormat/>
    <w:pPr>
      <w:keepNext/>
      <w:keepLines/>
      <w:spacing w:after="10"/>
      <w:ind w:left="10" w:hanging="10"/>
      <w:outlineLvl w:val="0"/>
    </w:pPr>
    <w:rPr>
      <w:rFonts w:ascii="Garamond" w:eastAsia="Garamond" w:hAnsi="Garamond" w:cs="Garamond"/>
      <w:b/>
      <w:color w:val="000000"/>
      <w:u w:val="single" w:color="000000"/>
    </w:rPr>
  </w:style>
  <w:style w:type="paragraph" w:styleId="Titolo4">
    <w:name w:val="heading 4"/>
    <w:basedOn w:val="Normale"/>
    <w:next w:val="Normale"/>
    <w:link w:val="Titolo4Carattere"/>
    <w:uiPriority w:val="9"/>
    <w:semiHidden/>
    <w:unhideWhenUsed/>
    <w:qFormat/>
    <w:rsid w:val="00685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u w:val="single" w:color="000000"/>
    </w:rPr>
  </w:style>
  <w:style w:type="paragraph" w:styleId="Intestazione">
    <w:name w:val="header"/>
    <w:basedOn w:val="Normale"/>
    <w:link w:val="IntestazioneCarattere"/>
    <w:uiPriority w:val="99"/>
    <w:unhideWhenUsed/>
    <w:rsid w:val="002C7F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7FE0"/>
    <w:rPr>
      <w:rFonts w:ascii="Garamond" w:eastAsia="Garamond" w:hAnsi="Garamond" w:cs="Garamond"/>
      <w:color w:val="000000"/>
    </w:rPr>
  </w:style>
  <w:style w:type="paragraph" w:styleId="Pidipagina">
    <w:name w:val="footer"/>
    <w:basedOn w:val="Normale"/>
    <w:link w:val="PidipaginaCarattere"/>
    <w:uiPriority w:val="99"/>
    <w:semiHidden/>
    <w:unhideWhenUsed/>
    <w:rsid w:val="002C7F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7FE0"/>
    <w:rPr>
      <w:rFonts w:ascii="Garamond" w:eastAsia="Garamond" w:hAnsi="Garamond" w:cs="Garamond"/>
      <w:color w:val="000000"/>
    </w:rPr>
  </w:style>
  <w:style w:type="paragraph" w:styleId="Testonotadichiusura">
    <w:name w:val="endnote text"/>
    <w:basedOn w:val="Normale"/>
    <w:link w:val="TestonotadichiusuraCarattere"/>
    <w:uiPriority w:val="99"/>
    <w:semiHidden/>
    <w:unhideWhenUsed/>
    <w:rsid w:val="00F673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67319"/>
    <w:rPr>
      <w:rFonts w:ascii="Garamond" w:eastAsia="Garamond" w:hAnsi="Garamond" w:cs="Garamond"/>
      <w:color w:val="000000"/>
      <w:sz w:val="20"/>
      <w:szCs w:val="20"/>
    </w:rPr>
  </w:style>
  <w:style w:type="character" w:styleId="Rimandonotadichiusura">
    <w:name w:val="endnote reference"/>
    <w:basedOn w:val="Carpredefinitoparagrafo"/>
    <w:uiPriority w:val="99"/>
    <w:semiHidden/>
    <w:unhideWhenUsed/>
    <w:rsid w:val="00F67319"/>
    <w:rPr>
      <w:vertAlign w:val="superscript"/>
    </w:rPr>
  </w:style>
  <w:style w:type="table" w:styleId="Grigliatabella">
    <w:name w:val="Table Grid"/>
    <w:basedOn w:val="Tabellanormale"/>
    <w:uiPriority w:val="39"/>
    <w:rsid w:val="0005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05123D"/>
    <w:rPr>
      <w:rFonts w:ascii="Courier New" w:hAnsi="Courier New" w:cs="Courier New" w:hint="default"/>
    </w:rPr>
  </w:style>
  <w:style w:type="character" w:customStyle="1" w:styleId="Titolo4Carattere">
    <w:name w:val="Titolo 4 Carattere"/>
    <w:basedOn w:val="Carpredefinitoparagrafo"/>
    <w:link w:val="Titolo4"/>
    <w:uiPriority w:val="99"/>
    <w:semiHidden/>
    <w:rsid w:val="00685F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1860925784">
      <w:bodyDiv w:val="1"/>
      <w:marLeft w:val="0"/>
      <w:marRight w:val="0"/>
      <w:marTop w:val="0"/>
      <w:marBottom w:val="0"/>
      <w:divBdr>
        <w:top w:val="none" w:sz="0" w:space="0" w:color="auto"/>
        <w:left w:val="none" w:sz="0" w:space="0" w:color="auto"/>
        <w:bottom w:val="none" w:sz="0" w:space="0" w:color="auto"/>
        <w:right w:val="none" w:sz="0" w:space="0" w:color="auto"/>
      </w:divBdr>
    </w:div>
    <w:div w:id="207435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756F-CC93-414C-BA75-6265378B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Modulo esercizio diritti interessati</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cp:lastModifiedBy>Microsoft Office User</cp:lastModifiedBy>
  <cp:revision>5</cp:revision>
  <dcterms:created xsi:type="dcterms:W3CDTF">2023-01-31T10:02:00Z</dcterms:created>
  <dcterms:modified xsi:type="dcterms:W3CDTF">2023-05-12T11:38:00Z</dcterms:modified>
</cp:coreProperties>
</file>